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80C" w:rsidRPr="0056233E" w:rsidRDefault="002E680C" w:rsidP="002E680C">
      <w:pPr>
        <w:rPr>
          <w:rFonts w:ascii="Arial" w:hAnsi="Arial" w:cs="Arial"/>
          <w:b/>
          <w:sz w:val="20"/>
          <w:szCs w:val="20"/>
        </w:rPr>
      </w:pPr>
      <w:r w:rsidRPr="0056233E">
        <w:rPr>
          <w:rFonts w:ascii="Arial" w:hAnsi="Arial" w:cs="Arial"/>
          <w:b/>
          <w:sz w:val="20"/>
          <w:szCs w:val="20"/>
        </w:rPr>
        <w:t>HRVATSKI JEZIK I KNJIŽEVNOST</w:t>
      </w:r>
      <w:r w:rsidR="00247981" w:rsidRPr="0056233E">
        <w:rPr>
          <w:rFonts w:ascii="Arial" w:hAnsi="Arial" w:cs="Arial"/>
          <w:b/>
          <w:sz w:val="20"/>
          <w:szCs w:val="20"/>
        </w:rPr>
        <w:tab/>
      </w:r>
      <w:r w:rsidR="00247981" w:rsidRPr="0056233E">
        <w:rPr>
          <w:rFonts w:ascii="Arial" w:hAnsi="Arial" w:cs="Arial"/>
          <w:b/>
          <w:sz w:val="20"/>
          <w:szCs w:val="20"/>
        </w:rPr>
        <w:tab/>
      </w:r>
      <w:r w:rsidR="00247981" w:rsidRPr="0056233E">
        <w:rPr>
          <w:rFonts w:ascii="Arial" w:hAnsi="Arial" w:cs="Arial"/>
          <w:b/>
          <w:sz w:val="20"/>
          <w:szCs w:val="20"/>
        </w:rPr>
        <w:tab/>
      </w:r>
      <w:r w:rsidR="00247981" w:rsidRPr="0056233E">
        <w:rPr>
          <w:rFonts w:ascii="Arial" w:hAnsi="Arial" w:cs="Arial"/>
          <w:b/>
          <w:sz w:val="20"/>
          <w:szCs w:val="20"/>
        </w:rPr>
        <w:tab/>
      </w:r>
      <w:r w:rsidR="00247981" w:rsidRPr="0056233E">
        <w:rPr>
          <w:rFonts w:ascii="Arial" w:hAnsi="Arial" w:cs="Arial"/>
          <w:b/>
          <w:sz w:val="20"/>
          <w:szCs w:val="20"/>
        </w:rPr>
        <w:tab/>
      </w:r>
      <w:r w:rsidR="00247981" w:rsidRPr="0056233E">
        <w:rPr>
          <w:rFonts w:ascii="Arial" w:hAnsi="Arial" w:cs="Arial"/>
          <w:b/>
          <w:sz w:val="20"/>
          <w:szCs w:val="20"/>
        </w:rPr>
        <w:tab/>
      </w:r>
      <w:r w:rsidR="00247981" w:rsidRPr="0056233E">
        <w:rPr>
          <w:rFonts w:ascii="Arial" w:hAnsi="Arial" w:cs="Arial"/>
          <w:b/>
          <w:sz w:val="20"/>
          <w:szCs w:val="20"/>
        </w:rPr>
        <w:tab/>
        <w:t>srpanj 2023.</w:t>
      </w:r>
    </w:p>
    <w:p w:rsidR="002E680C" w:rsidRPr="0056233E" w:rsidRDefault="002E680C" w:rsidP="002E680C">
      <w:pPr>
        <w:rPr>
          <w:rFonts w:ascii="Arial" w:hAnsi="Arial" w:cs="Arial"/>
          <w:b/>
          <w:sz w:val="20"/>
          <w:szCs w:val="20"/>
        </w:rPr>
      </w:pPr>
      <w:r w:rsidRPr="0056233E">
        <w:rPr>
          <w:rFonts w:ascii="Arial" w:hAnsi="Arial" w:cs="Arial"/>
          <w:b/>
          <w:sz w:val="20"/>
          <w:szCs w:val="20"/>
        </w:rPr>
        <w:t>(dvopredmetni diplomski studij)</w:t>
      </w:r>
      <w:r w:rsidRPr="0056233E">
        <w:rPr>
          <w:rFonts w:ascii="Arial" w:hAnsi="Arial" w:cs="Arial"/>
          <w:b/>
          <w:sz w:val="20"/>
          <w:szCs w:val="20"/>
        </w:rPr>
        <w:tab/>
      </w:r>
      <w:r w:rsidRPr="0056233E">
        <w:rPr>
          <w:rFonts w:ascii="Arial" w:hAnsi="Arial" w:cs="Arial"/>
          <w:b/>
          <w:sz w:val="20"/>
          <w:szCs w:val="20"/>
        </w:rPr>
        <w:tab/>
      </w:r>
      <w:r w:rsidRPr="0056233E">
        <w:rPr>
          <w:rFonts w:ascii="Arial" w:hAnsi="Arial" w:cs="Arial"/>
          <w:b/>
          <w:sz w:val="20"/>
          <w:szCs w:val="20"/>
        </w:rPr>
        <w:tab/>
      </w:r>
      <w:r w:rsidRPr="0056233E">
        <w:rPr>
          <w:rFonts w:ascii="Arial" w:hAnsi="Arial" w:cs="Arial"/>
          <w:b/>
          <w:sz w:val="20"/>
          <w:szCs w:val="20"/>
        </w:rPr>
        <w:tab/>
      </w:r>
      <w:r w:rsidRPr="0056233E">
        <w:rPr>
          <w:rFonts w:ascii="Arial" w:hAnsi="Arial" w:cs="Arial"/>
          <w:b/>
          <w:sz w:val="20"/>
          <w:szCs w:val="20"/>
        </w:rPr>
        <w:tab/>
      </w:r>
      <w:r w:rsidRPr="0056233E">
        <w:rPr>
          <w:rFonts w:ascii="Arial" w:hAnsi="Arial" w:cs="Arial"/>
          <w:b/>
          <w:sz w:val="20"/>
          <w:szCs w:val="20"/>
        </w:rPr>
        <w:tab/>
      </w:r>
    </w:p>
    <w:p w:rsidR="002E680C" w:rsidRPr="0056233E" w:rsidRDefault="002E680C" w:rsidP="002E680C">
      <w:pPr>
        <w:spacing w:after="160" w:line="259" w:lineRule="auto"/>
      </w:pPr>
    </w:p>
    <w:p w:rsidR="002E680C" w:rsidRPr="0056233E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56233E">
        <w:rPr>
          <w:rFonts w:ascii="Arial" w:hAnsi="Arial" w:cs="Arial"/>
          <w:b/>
          <w:spacing w:val="-3"/>
          <w:sz w:val="20"/>
          <w:szCs w:val="20"/>
        </w:rPr>
        <w:t xml:space="preserve">IZVEDBENI PLAN </w:t>
      </w:r>
      <w:r w:rsidR="001E1B53" w:rsidRPr="0056233E">
        <w:rPr>
          <w:rFonts w:ascii="Arial" w:hAnsi="Arial" w:cs="Arial"/>
          <w:b/>
          <w:spacing w:val="-3"/>
          <w:sz w:val="20"/>
          <w:szCs w:val="20"/>
        </w:rPr>
        <w:t>STUDIJA</w:t>
      </w:r>
    </w:p>
    <w:p w:rsidR="002E680C" w:rsidRPr="0056233E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56233E">
        <w:rPr>
          <w:rFonts w:ascii="Arial" w:hAnsi="Arial" w:cs="Arial"/>
          <w:b/>
          <w:sz w:val="20"/>
          <w:szCs w:val="20"/>
        </w:rPr>
        <w:t>I. GODINA</w:t>
      </w:r>
    </w:p>
    <w:p w:rsidR="002E680C" w:rsidRPr="0056233E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56233E">
        <w:rPr>
          <w:rFonts w:ascii="Arial" w:hAnsi="Arial" w:cs="Arial"/>
          <w:b/>
          <w:sz w:val="20"/>
          <w:szCs w:val="20"/>
        </w:rPr>
        <w:t>- nastavnički smjer –</w:t>
      </w:r>
    </w:p>
    <w:p w:rsidR="002E680C" w:rsidRPr="0056233E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:rsidR="002E680C" w:rsidRPr="0056233E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56233E">
        <w:rPr>
          <w:rFonts w:ascii="Arial" w:hAnsi="Arial" w:cs="Arial"/>
          <w:b/>
          <w:sz w:val="20"/>
          <w:szCs w:val="20"/>
        </w:rPr>
        <w:t>Ak. god. 202</w:t>
      </w:r>
      <w:r w:rsidR="00C66CDD" w:rsidRPr="0056233E">
        <w:rPr>
          <w:rFonts w:ascii="Arial" w:hAnsi="Arial" w:cs="Arial"/>
          <w:b/>
          <w:sz w:val="20"/>
          <w:szCs w:val="20"/>
        </w:rPr>
        <w:t>3</w:t>
      </w:r>
      <w:r w:rsidRPr="0056233E">
        <w:rPr>
          <w:rFonts w:ascii="Arial" w:hAnsi="Arial" w:cs="Arial"/>
          <w:b/>
          <w:sz w:val="20"/>
          <w:szCs w:val="20"/>
        </w:rPr>
        <w:t>./202</w:t>
      </w:r>
      <w:r w:rsidR="00C66CDD" w:rsidRPr="0056233E">
        <w:rPr>
          <w:rFonts w:ascii="Arial" w:hAnsi="Arial" w:cs="Arial"/>
          <w:b/>
          <w:sz w:val="20"/>
          <w:szCs w:val="20"/>
        </w:rPr>
        <w:t>4</w:t>
      </w:r>
      <w:r w:rsidR="002E680C" w:rsidRPr="0056233E">
        <w:rPr>
          <w:rFonts w:ascii="Arial" w:hAnsi="Arial" w:cs="Arial"/>
          <w:b/>
          <w:sz w:val="20"/>
          <w:szCs w:val="20"/>
        </w:rPr>
        <w:t>.</w:t>
      </w:r>
    </w:p>
    <w:p w:rsidR="002E680C" w:rsidRPr="0056233E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33E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:rsidR="002E680C" w:rsidRPr="0056233E" w:rsidRDefault="002E680C" w:rsidP="002E680C">
      <w:pPr>
        <w:rPr>
          <w:sz w:val="18"/>
          <w:szCs w:val="18"/>
        </w:rPr>
      </w:pPr>
    </w:p>
    <w:tbl>
      <w:tblPr>
        <w:tblW w:w="10729" w:type="dxa"/>
        <w:tblInd w:w="-828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2E680C" w:rsidRPr="0056233E" w:rsidTr="001646CE">
        <w:tc>
          <w:tcPr>
            <w:tcW w:w="4068" w:type="dxa"/>
            <w:vAlign w:val="center"/>
          </w:tcPr>
          <w:p w:rsidR="002E680C" w:rsidRPr="0056233E" w:rsidRDefault="00247981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2E680C" w:rsidRPr="0056233E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247981" w:rsidRPr="0056233E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56233E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Metodika nastave hrvatskoga jezika</w:t>
            </w: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D6286" w:rsidRPr="0056233E" w:rsidRDefault="004D6286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4D6286" w:rsidRPr="0056233E" w:rsidRDefault="004D6286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D6286" w:rsidRPr="0056233E" w:rsidRDefault="004D6286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56233E">
              <w:rPr>
                <w:rFonts w:ascii="Arial" w:hAnsi="Arial" w:cs="Arial"/>
                <w:sz w:val="18"/>
                <w:szCs w:val="18"/>
              </w:rPr>
              <w:t>. dr. sc. Vesna Bjedov</w:t>
            </w:r>
          </w:p>
          <w:p w:rsidR="004D6286" w:rsidRPr="0056233E" w:rsidRDefault="0053159A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Vlatka Bosutić Cvijić, </w:t>
            </w:r>
            <w:r w:rsidR="004D6286" w:rsidRPr="0056233E">
              <w:rPr>
                <w:rFonts w:ascii="Arial" w:hAnsi="Arial" w:cs="Arial"/>
                <w:b/>
                <w:sz w:val="18"/>
                <w:szCs w:val="18"/>
              </w:rPr>
              <w:t>asistentica</w:t>
            </w:r>
            <w:r w:rsidR="00247981" w:rsidRPr="0056233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4D6286" w:rsidRPr="0056233E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Metodika nastave književnosti 1</w:t>
            </w: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</w:tcPr>
          <w:p w:rsidR="002E680C" w:rsidRPr="0056233E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rof</w:t>
            </w:r>
            <w:r w:rsidR="002E680C" w:rsidRPr="0056233E">
              <w:rPr>
                <w:rFonts w:ascii="Arial" w:hAnsi="Arial" w:cs="Arial"/>
                <w:sz w:val="18"/>
                <w:szCs w:val="18"/>
              </w:rPr>
              <w:t>. dr. sc. Jakov Sabljić</w:t>
            </w: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sihologija odgoja i obrazovanja</w:t>
            </w: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Semantika</w:t>
            </w: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E84626" w:rsidRPr="0056233E" w:rsidRDefault="00E84626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84626" w:rsidRPr="0056233E" w:rsidRDefault="00E84626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E84626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E84626" w:rsidRPr="0056233E" w:rsidRDefault="00E84626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56233E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   6</w:t>
            </w: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doc. dr. sc. Gabrijela Vrdoljak</w:t>
            </w: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3A0419" w:rsidP="0016432D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rof</w:t>
            </w:r>
            <w:r w:rsidR="002E680C" w:rsidRPr="0056233E">
              <w:rPr>
                <w:rFonts w:ascii="Arial" w:hAnsi="Arial" w:cs="Arial"/>
                <w:sz w:val="18"/>
                <w:szCs w:val="18"/>
              </w:rPr>
              <w:t>. dr. sc. Goran Faletar</w:t>
            </w:r>
          </w:p>
          <w:p w:rsidR="00E84626" w:rsidRPr="0056233E" w:rsidRDefault="00E84626" w:rsidP="0016432D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Domagoj </w:t>
            </w:r>
            <w:proofErr w:type="spellStart"/>
            <w:r w:rsidRPr="0056233E">
              <w:rPr>
                <w:rFonts w:ascii="Arial" w:hAnsi="Arial" w:cs="Arial"/>
                <w:sz w:val="18"/>
                <w:szCs w:val="18"/>
              </w:rPr>
              <w:t>Kostanjevac</w:t>
            </w:r>
            <w:proofErr w:type="spellEnd"/>
            <w:r w:rsidRPr="0056233E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56233E" w:rsidRDefault="002E680C" w:rsidP="008108F3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247981" w:rsidRPr="0056233E">
              <w:rPr>
                <w:rFonts w:ascii="Arial" w:hAnsi="Arial" w:cs="Arial"/>
                <w:b/>
                <w:sz w:val="18"/>
                <w:szCs w:val="18"/>
              </w:rPr>
              <w:t>KOLEGIJI</w:t>
            </w: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FA8" w:rsidRPr="0056233E" w:rsidTr="006F5D2D">
        <w:trPr>
          <w:trHeight w:val="3455"/>
        </w:trPr>
        <w:tc>
          <w:tcPr>
            <w:tcW w:w="4068" w:type="dxa"/>
          </w:tcPr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Suvremene lingvističke teorije</w:t>
            </w:r>
          </w:p>
          <w:p w:rsidR="003A4FA8" w:rsidRPr="0056233E" w:rsidRDefault="003A4FA8" w:rsidP="001646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84626" w:rsidRPr="0056233E" w:rsidRDefault="00E84626" w:rsidP="001646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adežna značenja</w:t>
            </w:r>
          </w:p>
          <w:p w:rsidR="003A4FA8" w:rsidRPr="0056233E" w:rsidRDefault="003A4FA8" w:rsidP="001646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A4FA8" w:rsidRPr="0056233E" w:rsidRDefault="00920EA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Moderni kriminalistički roman</w:t>
            </w:r>
          </w:p>
          <w:p w:rsidR="001646CE" w:rsidRPr="0056233E" w:rsidRDefault="001646CE" w:rsidP="001646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646CE" w:rsidRPr="0056233E" w:rsidRDefault="001646CE" w:rsidP="001646C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olemike o hrvatskom jeziku u 20. stoljeću</w:t>
            </w:r>
          </w:p>
        </w:tc>
        <w:tc>
          <w:tcPr>
            <w:tcW w:w="600" w:type="dxa"/>
            <w:shd w:val="clear" w:color="auto" w:fill="auto"/>
          </w:tcPr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  <w:p w:rsidR="00E84626" w:rsidRPr="0056233E" w:rsidRDefault="00E84626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2</w:t>
            </w: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EAB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951" w:rsidRPr="0056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EAB"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646CE" w:rsidRPr="0056233E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6CE" w:rsidRPr="0056233E" w:rsidRDefault="00C66CDD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57951" w:rsidRPr="0056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46CE"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00" w:type="dxa"/>
            <w:shd w:val="clear" w:color="auto" w:fill="auto"/>
          </w:tcPr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  <w:p w:rsidR="00E84626" w:rsidRPr="0056233E" w:rsidRDefault="00E84626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 -</w:t>
            </w: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EAB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57951" w:rsidRPr="0056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EAB"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646CE" w:rsidRPr="0056233E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6CE" w:rsidRPr="0056233E" w:rsidRDefault="00257951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646CE"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570" w:type="dxa"/>
            <w:shd w:val="clear" w:color="auto" w:fill="auto"/>
          </w:tcPr>
          <w:p w:rsidR="003A4FA8" w:rsidRPr="0056233E" w:rsidRDefault="00E84626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  <w:p w:rsidR="00E84626" w:rsidRPr="0056233E" w:rsidRDefault="00E84626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3A4FA8" w:rsidRPr="0056233E" w:rsidRDefault="003A4FA8" w:rsidP="00257951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0EAB" w:rsidRPr="0056233E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EAB"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646CE" w:rsidRPr="0056233E" w:rsidRDefault="001646CE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46CE" w:rsidRPr="0056233E" w:rsidRDefault="001646CE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4FA8" w:rsidRPr="0056233E" w:rsidRDefault="003A4FA8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4626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0EAB" w:rsidRPr="0056233E" w:rsidRDefault="00E84626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0EAB" w:rsidRPr="0056233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1646CE" w:rsidRPr="0056233E" w:rsidRDefault="001646CE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46CE" w:rsidRPr="0056233E" w:rsidRDefault="00CC2FA9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46CE" w:rsidRPr="0056233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3A4FA8" w:rsidRPr="0056233E" w:rsidRDefault="003A4FA8" w:rsidP="003A4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</w:tcPr>
          <w:p w:rsidR="00E84626" w:rsidRPr="0056233E" w:rsidRDefault="003A4FA8" w:rsidP="00E84626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rof. dr. sc. Branimir Belaj</w:t>
            </w:r>
          </w:p>
          <w:p w:rsidR="00E84626" w:rsidRPr="0056233E" w:rsidRDefault="00E84626" w:rsidP="00E84626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rof. dr. sc. Goran Faletar</w:t>
            </w:r>
          </w:p>
          <w:p w:rsidR="00E84626" w:rsidRPr="0056233E" w:rsidRDefault="00E84626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prof. dr. sc. Vlasta </w:t>
            </w:r>
            <w:proofErr w:type="spellStart"/>
            <w:r w:rsidRPr="0056233E">
              <w:rPr>
                <w:rFonts w:ascii="Arial" w:hAnsi="Arial" w:cs="Arial"/>
                <w:sz w:val="18"/>
                <w:szCs w:val="18"/>
              </w:rPr>
              <w:t>Rišner</w:t>
            </w:r>
            <w:proofErr w:type="spellEnd"/>
          </w:p>
          <w:p w:rsidR="003A4FA8" w:rsidRPr="0056233E" w:rsidRDefault="003A4FA8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920EAB" w:rsidRPr="0056233E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izv</w:t>
            </w:r>
            <w:r w:rsidR="00920EAB" w:rsidRPr="0056233E">
              <w:rPr>
                <w:rFonts w:ascii="Arial" w:hAnsi="Arial" w:cs="Arial"/>
                <w:sz w:val="18"/>
                <w:szCs w:val="18"/>
              </w:rPr>
              <w:t>.</w:t>
            </w:r>
            <w:r w:rsidRPr="0056233E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920EAB" w:rsidRPr="0056233E">
              <w:rPr>
                <w:rFonts w:ascii="Arial" w:hAnsi="Arial" w:cs="Arial"/>
                <w:sz w:val="18"/>
                <w:szCs w:val="18"/>
              </w:rPr>
              <w:t xml:space="preserve"> dr. sc. Dubravka </w:t>
            </w:r>
            <w:proofErr w:type="spellStart"/>
            <w:r w:rsidR="00920EAB" w:rsidRPr="0056233E">
              <w:rPr>
                <w:rFonts w:ascii="Arial" w:hAnsi="Arial" w:cs="Arial"/>
                <w:sz w:val="18"/>
                <w:szCs w:val="18"/>
              </w:rPr>
              <w:t>Brunčić</w:t>
            </w:r>
            <w:proofErr w:type="spellEnd"/>
          </w:p>
          <w:p w:rsidR="001646CE" w:rsidRPr="0056233E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4FA8" w:rsidRPr="0056233E" w:rsidRDefault="001646CE" w:rsidP="006F5D2D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izv. prof. dr. sc. Jadranka Mlikota</w:t>
            </w:r>
          </w:p>
        </w:tc>
      </w:tr>
    </w:tbl>
    <w:p w:rsidR="006F5D2D" w:rsidRPr="0056233E" w:rsidRDefault="006F5D2D" w:rsidP="003A4FA8">
      <w:pPr>
        <w:jc w:val="both"/>
        <w:rPr>
          <w:rFonts w:ascii="Arial" w:hAnsi="Arial" w:cs="Arial"/>
          <w:b/>
          <w:sz w:val="18"/>
          <w:szCs w:val="18"/>
        </w:rPr>
      </w:pPr>
    </w:p>
    <w:p w:rsidR="00247981" w:rsidRPr="0056233E" w:rsidRDefault="002E680C" w:rsidP="006F5D2D">
      <w:pPr>
        <w:jc w:val="both"/>
        <w:rPr>
          <w:rFonts w:ascii="Arial" w:hAnsi="Arial" w:cs="Arial"/>
          <w:sz w:val="18"/>
          <w:szCs w:val="18"/>
        </w:rPr>
      </w:pPr>
      <w:r w:rsidRPr="0056233E">
        <w:rPr>
          <w:rFonts w:ascii="Arial" w:hAnsi="Arial" w:cs="Arial"/>
          <w:b/>
          <w:sz w:val="18"/>
          <w:szCs w:val="18"/>
        </w:rPr>
        <w:t>Napomen</w:t>
      </w:r>
      <w:r w:rsidR="00247981" w:rsidRPr="0056233E">
        <w:rPr>
          <w:rFonts w:ascii="Arial" w:hAnsi="Arial" w:cs="Arial"/>
          <w:b/>
          <w:sz w:val="18"/>
          <w:szCs w:val="18"/>
        </w:rPr>
        <w:t>e</w:t>
      </w:r>
      <w:r w:rsidRPr="0056233E">
        <w:rPr>
          <w:rFonts w:ascii="Arial" w:hAnsi="Arial" w:cs="Arial"/>
          <w:sz w:val="18"/>
          <w:szCs w:val="18"/>
        </w:rPr>
        <w:t>:</w:t>
      </w:r>
    </w:p>
    <w:p w:rsidR="00247981" w:rsidRPr="0056233E" w:rsidRDefault="00247981" w:rsidP="006F5D2D">
      <w:pPr>
        <w:jc w:val="both"/>
        <w:rPr>
          <w:rFonts w:ascii="Arial" w:hAnsi="Arial" w:cs="Arial"/>
          <w:sz w:val="18"/>
          <w:szCs w:val="18"/>
        </w:rPr>
      </w:pPr>
    </w:p>
    <w:p w:rsidR="006F5D2D" w:rsidRPr="0056233E" w:rsidRDefault="006F5D2D" w:rsidP="006F5D2D">
      <w:pPr>
        <w:jc w:val="both"/>
        <w:rPr>
          <w:rFonts w:ascii="Arial" w:eastAsia="Arial" w:hAnsi="Arial" w:cs="Arial"/>
          <w:sz w:val="16"/>
          <w:szCs w:val="16"/>
        </w:rPr>
      </w:pPr>
      <w:r w:rsidRPr="0056233E">
        <w:rPr>
          <w:rFonts w:ascii="Arial" w:eastAsia="Arial" w:hAnsi="Arial" w:cs="Arial"/>
          <w:sz w:val="16"/>
          <w:szCs w:val="16"/>
        </w:rPr>
        <w:t xml:space="preserve"> U kombinaciji 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s </w:t>
      </w:r>
      <w:r w:rsidRPr="0056233E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56233E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56233E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56233E">
        <w:rPr>
          <w:rFonts w:ascii="Arial" w:eastAsia="Arial" w:hAnsi="Arial" w:cs="Arial"/>
          <w:sz w:val="16"/>
          <w:szCs w:val="16"/>
        </w:rPr>
        <w:t xml:space="preserve"> ne dijele se, već ukupnim brojem pripadaju nastavničkom smjeru. U tom slučaju student u okviru studija Hrvatski jezik i književnost ne mora upisati izborni kolegij.</w:t>
      </w:r>
    </w:p>
    <w:p w:rsidR="00247981" w:rsidRPr="0056233E" w:rsidRDefault="00247981" w:rsidP="006F5D2D">
      <w:pPr>
        <w:jc w:val="both"/>
        <w:rPr>
          <w:rFonts w:ascii="Arial" w:eastAsia="Arial" w:hAnsi="Arial" w:cs="Arial"/>
          <w:sz w:val="16"/>
          <w:szCs w:val="16"/>
        </w:rPr>
      </w:pPr>
    </w:p>
    <w:p w:rsidR="006F5D2D" w:rsidRPr="0056233E" w:rsidRDefault="006F5D2D" w:rsidP="006F5D2D">
      <w:pPr>
        <w:jc w:val="both"/>
        <w:rPr>
          <w:rFonts w:ascii="Arial" w:hAnsi="Arial" w:cs="Arial"/>
          <w:sz w:val="16"/>
          <w:szCs w:val="16"/>
        </w:rPr>
      </w:pPr>
      <w:r w:rsidRPr="0056233E">
        <w:rPr>
          <w:rFonts w:ascii="Arial" w:eastAsia="Arial" w:hAnsi="Arial" w:cs="Arial"/>
          <w:sz w:val="16"/>
          <w:szCs w:val="16"/>
        </w:rPr>
        <w:t xml:space="preserve">U kombinaciji 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s </w:t>
      </w:r>
      <w:r w:rsidRPr="0056233E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56233E">
        <w:rPr>
          <w:rFonts w:ascii="Arial" w:eastAsia="Arial" w:hAnsi="Arial" w:cs="Arial"/>
          <w:sz w:val="16"/>
          <w:szCs w:val="16"/>
        </w:rPr>
        <w:t xml:space="preserve"> ECTS bodovi kolegija </w:t>
      </w:r>
      <w:r w:rsidRPr="0056233E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56233E">
        <w:rPr>
          <w:rFonts w:ascii="Arial" w:eastAsia="Arial" w:hAnsi="Arial" w:cs="Arial"/>
          <w:sz w:val="16"/>
          <w:szCs w:val="16"/>
        </w:rPr>
        <w:t xml:space="preserve"> dijele se, </w:t>
      </w:r>
      <w:r w:rsidRPr="0056233E">
        <w:rPr>
          <w:rFonts w:ascii="Arial" w:hAnsi="Arial" w:cs="Arial"/>
          <w:sz w:val="16"/>
          <w:szCs w:val="16"/>
        </w:rPr>
        <w:t xml:space="preserve">pri čemu 3 ECTS boda pripadaju studiju Hrvatski jezik i književnost, a 3 ECTS boda drugom nastavničkom studiju. Studenti s jednim izbornim kolegijem </w:t>
      </w:r>
      <w:r w:rsidR="003339B7" w:rsidRPr="0056233E">
        <w:rPr>
          <w:rFonts w:ascii="Arial" w:hAnsi="Arial" w:cs="Arial"/>
          <w:b/>
          <w:sz w:val="16"/>
          <w:szCs w:val="16"/>
        </w:rPr>
        <w:t>ostvaruju</w:t>
      </w:r>
      <w:r w:rsidRPr="0056233E">
        <w:rPr>
          <w:rFonts w:ascii="Arial" w:hAnsi="Arial" w:cs="Arial"/>
          <w:b/>
          <w:sz w:val="16"/>
          <w:szCs w:val="16"/>
        </w:rPr>
        <w:t xml:space="preserve"> 17 ECTS bodova.</w:t>
      </w:r>
      <w:r w:rsidRPr="0056233E">
        <w:rPr>
          <w:rFonts w:ascii="Arial" w:hAnsi="Arial" w:cs="Arial"/>
          <w:sz w:val="16"/>
          <w:szCs w:val="16"/>
        </w:rPr>
        <w:t xml:space="preserve"> </w:t>
      </w:r>
    </w:p>
    <w:p w:rsidR="002E680C" w:rsidRPr="0056233E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:rsidR="00452D99" w:rsidRPr="0056233E" w:rsidRDefault="00452D99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 w:rsidRPr="0056233E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2E680C" w:rsidRPr="0056233E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33E">
        <w:rPr>
          <w:rFonts w:ascii="Arial" w:hAnsi="Arial" w:cs="Arial"/>
          <w:b/>
          <w:sz w:val="20"/>
          <w:szCs w:val="20"/>
          <w:u w:val="single"/>
        </w:rPr>
        <w:lastRenderedPageBreak/>
        <w:t>II. ljetni semestar</w:t>
      </w:r>
    </w:p>
    <w:p w:rsidR="002E680C" w:rsidRPr="0056233E" w:rsidRDefault="002E680C" w:rsidP="002E680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593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4099"/>
        <w:gridCol w:w="73"/>
        <w:gridCol w:w="355"/>
        <w:gridCol w:w="172"/>
        <w:gridCol w:w="428"/>
        <w:gridCol w:w="172"/>
        <w:gridCol w:w="428"/>
        <w:gridCol w:w="142"/>
        <w:gridCol w:w="428"/>
        <w:gridCol w:w="322"/>
        <w:gridCol w:w="428"/>
        <w:gridCol w:w="3713"/>
        <w:gridCol w:w="833"/>
      </w:tblGrid>
      <w:tr w:rsidR="002E680C" w:rsidRPr="0056233E" w:rsidTr="00192246">
        <w:trPr>
          <w:gridAfter w:val="1"/>
          <w:wAfter w:w="833" w:type="dxa"/>
        </w:trPr>
        <w:tc>
          <w:tcPr>
            <w:tcW w:w="4099" w:type="dxa"/>
            <w:vAlign w:val="center"/>
          </w:tcPr>
          <w:p w:rsidR="002E680C" w:rsidRPr="0056233E" w:rsidRDefault="00247981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7"/>
            <w:vAlign w:val="center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gridSpan w:val="2"/>
            <w:vAlign w:val="center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2E680C" w:rsidRPr="0056233E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247981" w:rsidRPr="0056233E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56233E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2E680C" w:rsidRPr="0056233E" w:rsidTr="00192246">
        <w:trPr>
          <w:gridAfter w:val="1"/>
          <w:wAfter w:w="833" w:type="dxa"/>
        </w:trPr>
        <w:tc>
          <w:tcPr>
            <w:tcW w:w="4099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3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gridSpan w:val="2"/>
          </w:tcPr>
          <w:p w:rsidR="002E680C" w:rsidRPr="0056233E" w:rsidRDefault="002E680C" w:rsidP="0016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80C" w:rsidRPr="0056233E" w:rsidTr="00192246">
        <w:trPr>
          <w:gridAfter w:val="1"/>
          <w:wAfter w:w="833" w:type="dxa"/>
        </w:trPr>
        <w:tc>
          <w:tcPr>
            <w:tcW w:w="4099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Metodika nastave jezičnoga izražavanja</w:t>
            </w:r>
          </w:p>
        </w:tc>
        <w:tc>
          <w:tcPr>
            <w:tcW w:w="600" w:type="dxa"/>
            <w:gridSpan w:val="3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DD00C7" w:rsidRPr="0056233E" w:rsidRDefault="00DD00C7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D00C7" w:rsidRPr="0056233E" w:rsidRDefault="00DD00C7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00C7" w:rsidRPr="0056233E" w:rsidRDefault="00DD00C7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gridSpan w:val="2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izv. prof</w:t>
            </w:r>
            <w:r w:rsidR="002E680C" w:rsidRPr="0056233E">
              <w:rPr>
                <w:rFonts w:ascii="Arial" w:hAnsi="Arial" w:cs="Arial"/>
                <w:sz w:val="18"/>
                <w:szCs w:val="18"/>
              </w:rPr>
              <w:t>. dr. sc. Vesna Bjedov</w:t>
            </w:r>
          </w:p>
          <w:p w:rsidR="00DD00C7" w:rsidRPr="0056233E" w:rsidRDefault="0053159A" w:rsidP="00DD00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Vlatka Bosutić Cvijić, </w:t>
            </w:r>
            <w:r w:rsidR="00DD00C7" w:rsidRPr="0056233E">
              <w:rPr>
                <w:rFonts w:ascii="Arial" w:hAnsi="Arial" w:cs="Arial"/>
                <w:b/>
                <w:sz w:val="18"/>
                <w:szCs w:val="18"/>
              </w:rPr>
              <w:t>asistentica</w:t>
            </w:r>
            <w:r w:rsidR="00247981" w:rsidRPr="0056233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DD00C7" w:rsidRPr="0056233E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2E680C" w:rsidRPr="0056233E" w:rsidTr="00192246">
        <w:trPr>
          <w:gridAfter w:val="1"/>
          <w:wAfter w:w="833" w:type="dxa"/>
        </w:trPr>
        <w:tc>
          <w:tcPr>
            <w:tcW w:w="4099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Metodika nastave književnosti 2</w:t>
            </w:r>
          </w:p>
        </w:tc>
        <w:tc>
          <w:tcPr>
            <w:tcW w:w="600" w:type="dxa"/>
            <w:gridSpan w:val="3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gridSpan w:val="2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rof</w:t>
            </w:r>
            <w:r w:rsidR="002E680C" w:rsidRPr="0056233E">
              <w:rPr>
                <w:rFonts w:ascii="Arial" w:hAnsi="Arial" w:cs="Arial"/>
                <w:sz w:val="18"/>
                <w:szCs w:val="18"/>
              </w:rPr>
              <w:t>. dr. sc. Jakov Sabljić</w:t>
            </w: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56233E" w:rsidTr="00192246">
        <w:trPr>
          <w:gridAfter w:val="1"/>
          <w:wAfter w:w="833" w:type="dxa"/>
        </w:trPr>
        <w:tc>
          <w:tcPr>
            <w:tcW w:w="4099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Didaktika</w:t>
            </w: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611E2F" w:rsidRPr="0056233E" w:rsidRDefault="00611E2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8D63A5" w:rsidRDefault="008D63A5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Hrvatska književnost 20. stoljeća</w:t>
            </w:r>
          </w:p>
        </w:tc>
        <w:tc>
          <w:tcPr>
            <w:tcW w:w="600" w:type="dxa"/>
            <w:gridSpan w:val="3"/>
          </w:tcPr>
          <w:p w:rsidR="002E680C" w:rsidRDefault="002E680C" w:rsidP="001646C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870955">
              <w:rPr>
                <w:rFonts w:ascii="Arial" w:hAnsi="Arial" w:cs="Arial"/>
                <w:strike/>
                <w:sz w:val="18"/>
                <w:szCs w:val="18"/>
              </w:rPr>
              <w:t>2</w:t>
            </w:r>
          </w:p>
          <w:p w:rsidR="00870955" w:rsidRPr="00870955" w:rsidRDefault="0087095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0955">
              <w:rPr>
                <w:rFonts w:ascii="Arial" w:hAnsi="Arial" w:cs="Arial"/>
                <w:sz w:val="18"/>
                <w:szCs w:val="18"/>
                <w:highlight w:val="lightGray"/>
              </w:rPr>
              <w:t>2</w:t>
            </w:r>
          </w:p>
          <w:p w:rsidR="002E680C" w:rsidRPr="0056233E" w:rsidRDefault="00611E2F" w:rsidP="00870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11E2F" w:rsidRPr="0056233E" w:rsidRDefault="00611E2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63A5" w:rsidRDefault="008D63A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8D63A5" w:rsidRDefault="008D63A5" w:rsidP="001646CE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8D63A5">
              <w:rPr>
                <w:rFonts w:ascii="Arial" w:hAnsi="Arial" w:cs="Arial"/>
                <w:sz w:val="18"/>
                <w:szCs w:val="18"/>
                <w:highlight w:val="green"/>
              </w:rPr>
              <w:t>1</w:t>
            </w:r>
          </w:p>
          <w:p w:rsidR="002E680C" w:rsidRPr="0056233E" w:rsidRDefault="008D63A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63A5">
              <w:rPr>
                <w:rFonts w:ascii="Arial" w:hAnsi="Arial" w:cs="Arial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600" w:type="dxa"/>
            <w:gridSpan w:val="2"/>
          </w:tcPr>
          <w:p w:rsidR="002E680C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70955" w:rsidRPr="0056233E" w:rsidRDefault="0087095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56233E" w:rsidRDefault="00611E2F" w:rsidP="008709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11E2F" w:rsidRPr="0056233E" w:rsidRDefault="00611E2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63A5" w:rsidRDefault="008D63A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D63A5" w:rsidRDefault="008D63A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</w:tcPr>
          <w:p w:rsidR="00611E2F" w:rsidRDefault="00611E2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70955" w:rsidRPr="0056233E" w:rsidRDefault="0087095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56233E" w:rsidRDefault="002E680C" w:rsidP="00870955">
            <w:pPr>
              <w:rPr>
                <w:rFonts w:ascii="Arial" w:hAnsi="Arial" w:cs="Arial"/>
                <w:sz w:val="18"/>
                <w:szCs w:val="18"/>
              </w:rPr>
            </w:pPr>
            <w:r w:rsidRPr="008D63A5">
              <w:rPr>
                <w:rFonts w:ascii="Arial" w:hAnsi="Arial" w:cs="Arial"/>
                <w:sz w:val="18"/>
                <w:szCs w:val="18"/>
                <w:highlight w:val="green"/>
              </w:rPr>
              <w:t>2</w:t>
            </w:r>
            <w:r w:rsidR="008108F3" w:rsidRPr="008D63A5">
              <w:rPr>
                <w:rFonts w:ascii="Arial" w:hAnsi="Arial" w:cs="Arial"/>
                <w:sz w:val="18"/>
                <w:szCs w:val="18"/>
                <w:highlight w:val="green"/>
              </w:rPr>
              <w:t>(</w:t>
            </w:r>
            <w:r w:rsidR="008D63A5" w:rsidRPr="008D63A5">
              <w:rPr>
                <w:rFonts w:ascii="Arial" w:hAnsi="Arial" w:cs="Arial"/>
                <w:sz w:val="18"/>
                <w:szCs w:val="18"/>
                <w:highlight w:val="green"/>
              </w:rPr>
              <w:t>3</w:t>
            </w:r>
            <w:r w:rsidR="008108F3" w:rsidRPr="008D63A5">
              <w:rPr>
                <w:rFonts w:ascii="Arial" w:hAnsi="Arial" w:cs="Arial"/>
                <w:sz w:val="18"/>
                <w:szCs w:val="18"/>
                <w:highlight w:val="green"/>
              </w:rPr>
              <w:t>)</w:t>
            </w: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D63A5" w:rsidRDefault="008D63A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D63A5" w:rsidRDefault="008D63A5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E680C" w:rsidRPr="0056233E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E2F" w:rsidRPr="0056233E" w:rsidRDefault="00611E2F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63A5" w:rsidRDefault="008D63A5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gridSpan w:val="2"/>
          </w:tcPr>
          <w:p w:rsidR="002E680C" w:rsidRPr="00870955" w:rsidRDefault="004B6FFD" w:rsidP="001646CE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870955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doc. dr. sc. Ana Mirosavljević</w:t>
            </w:r>
            <w:r w:rsidR="00611E2F" w:rsidRPr="00870955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, VS</w:t>
            </w:r>
          </w:p>
          <w:p w:rsidR="00870955" w:rsidRPr="00870955" w:rsidRDefault="00870955" w:rsidP="001646CE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87095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doc. dr. sc. Senka </w:t>
            </w:r>
            <w:proofErr w:type="spellStart"/>
            <w:r w:rsidRPr="00870955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Žižanović</w:t>
            </w:r>
            <w:proofErr w:type="spellEnd"/>
          </w:p>
          <w:p w:rsidR="002E680C" w:rsidRPr="008D63A5" w:rsidRDefault="00E24DBE" w:rsidP="001646CE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8D63A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r. sc. </w:t>
            </w:r>
            <w:r w:rsidR="00611E2F" w:rsidRPr="008D63A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Katarina Bogatić, </w:t>
            </w:r>
            <w:r w:rsidR="008D63A5" w:rsidRPr="008D63A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viša asistentica</w:t>
            </w:r>
            <w:r w:rsidR="008C7189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*</w:t>
            </w:r>
          </w:p>
          <w:p w:rsidR="008D63A5" w:rsidRPr="0056233E" w:rsidRDefault="008D63A5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63A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Antonio </w:t>
            </w:r>
            <w:proofErr w:type="spellStart"/>
            <w:r w:rsidRPr="008D63A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Stuhli</w:t>
            </w:r>
            <w:proofErr w:type="spellEnd"/>
            <w:r w:rsidRPr="008D63A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, asistent, VS</w:t>
            </w:r>
          </w:p>
          <w:p w:rsidR="00611E2F" w:rsidRPr="0056233E" w:rsidRDefault="00611E2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E680C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B37BE9" w:rsidRPr="0056233E">
              <w:rPr>
                <w:rFonts w:ascii="Arial" w:hAnsi="Arial" w:cs="Arial"/>
                <w:sz w:val="18"/>
                <w:szCs w:val="18"/>
              </w:rPr>
              <w:t>Ivana Žužul</w:t>
            </w:r>
          </w:p>
          <w:p w:rsidR="008D63A5" w:rsidRPr="008D63A5" w:rsidRDefault="008D63A5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63A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doc. dr. sc. Jurica </w:t>
            </w:r>
            <w:proofErr w:type="spellStart"/>
            <w:r w:rsidRPr="008D63A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Vuco</w:t>
            </w:r>
            <w:proofErr w:type="spellEnd"/>
            <w:r w:rsidRPr="008D63A5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, VS</w:t>
            </w:r>
          </w:p>
          <w:p w:rsidR="002E680C" w:rsidRPr="0056233E" w:rsidRDefault="00D6462F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Ivana </w:t>
            </w:r>
            <w:proofErr w:type="spellStart"/>
            <w:r w:rsidRPr="0056233E">
              <w:rPr>
                <w:rFonts w:ascii="Arial" w:hAnsi="Arial" w:cs="Arial"/>
                <w:b/>
                <w:sz w:val="18"/>
                <w:szCs w:val="18"/>
              </w:rPr>
              <w:t>Buljubašić</w:t>
            </w:r>
            <w:proofErr w:type="spellEnd"/>
            <w:r w:rsidR="00247981" w:rsidRPr="0056233E">
              <w:rPr>
                <w:rFonts w:ascii="Arial" w:hAnsi="Arial" w:cs="Arial"/>
                <w:b/>
                <w:sz w:val="18"/>
                <w:szCs w:val="18"/>
              </w:rPr>
              <w:t xml:space="preserve"> Srb</w:t>
            </w:r>
            <w:r w:rsidRPr="0056233E">
              <w:rPr>
                <w:rFonts w:ascii="Arial" w:hAnsi="Arial" w:cs="Arial"/>
                <w:b/>
                <w:sz w:val="18"/>
                <w:szCs w:val="18"/>
              </w:rPr>
              <w:t>, asistentica, VS</w:t>
            </w:r>
          </w:p>
        </w:tc>
      </w:tr>
      <w:tr w:rsidR="002E680C" w:rsidRPr="0056233E" w:rsidTr="00192246">
        <w:trPr>
          <w:gridAfter w:val="1"/>
          <w:wAfter w:w="833" w:type="dxa"/>
        </w:trPr>
        <w:tc>
          <w:tcPr>
            <w:tcW w:w="4099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56233E" w:rsidTr="00192246">
        <w:trPr>
          <w:gridAfter w:val="1"/>
          <w:wAfter w:w="833" w:type="dxa"/>
        </w:trPr>
        <w:tc>
          <w:tcPr>
            <w:tcW w:w="4099" w:type="dxa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80C" w:rsidRPr="0056233E" w:rsidRDefault="002E680C" w:rsidP="008108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247981" w:rsidRPr="0056233E">
              <w:rPr>
                <w:rFonts w:ascii="Arial" w:hAnsi="Arial" w:cs="Arial"/>
                <w:b/>
                <w:sz w:val="18"/>
                <w:szCs w:val="18"/>
              </w:rPr>
              <w:t>KOLEGIJ</w:t>
            </w:r>
            <w:r w:rsidR="00611E2F" w:rsidRPr="0056233E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680C" w:rsidRPr="0056233E" w:rsidTr="00192246">
        <w:trPr>
          <w:gridAfter w:val="1"/>
          <w:wAfter w:w="833" w:type="dxa"/>
        </w:trPr>
        <w:tc>
          <w:tcPr>
            <w:tcW w:w="4099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3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gridSpan w:val="2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gridSpan w:val="2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680C" w:rsidRPr="0056233E" w:rsidTr="00192246">
        <w:trPr>
          <w:gridAfter w:val="11"/>
          <w:wAfter w:w="7421" w:type="dxa"/>
        </w:trPr>
        <w:tc>
          <w:tcPr>
            <w:tcW w:w="4172" w:type="dxa"/>
            <w:gridSpan w:val="2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2888" w:rsidRPr="0056233E" w:rsidTr="00192246">
        <w:tc>
          <w:tcPr>
            <w:tcW w:w="4527" w:type="dxa"/>
            <w:gridSpan w:val="3"/>
          </w:tcPr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2888" w:rsidRPr="0056233E" w:rsidRDefault="006A2888" w:rsidP="00780B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Slavonska književnost i kulturno pamćenje</w:t>
            </w:r>
          </w:p>
          <w:p w:rsidR="006A2888" w:rsidRPr="0056233E" w:rsidRDefault="006A2888" w:rsidP="006A288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8709B" w:rsidRPr="0056233E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oetički obzori Ive Andrića</w:t>
            </w: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80B51" w:rsidRPr="0056233E" w:rsidRDefault="00780B51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56233E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56233E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56233E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</w:tcPr>
          <w:p w:rsidR="006A2888" w:rsidRPr="0056233E" w:rsidRDefault="006A2888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2888" w:rsidRPr="0056233E" w:rsidRDefault="00780B51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6A2888" w:rsidRPr="0056233E" w:rsidRDefault="006A2888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709B" w:rsidRPr="0056233E" w:rsidRDefault="00D8709B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46" w:type="dxa"/>
            <w:gridSpan w:val="2"/>
          </w:tcPr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2888" w:rsidRPr="0056233E" w:rsidRDefault="001646CE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izv. prof</w:t>
            </w:r>
            <w:r w:rsidR="006A2888" w:rsidRPr="0056233E">
              <w:rPr>
                <w:rFonts w:ascii="Arial" w:hAnsi="Arial" w:cs="Arial"/>
                <w:sz w:val="18"/>
                <w:szCs w:val="18"/>
              </w:rPr>
              <w:t>. dr. sc. Dubravka Brunčić</w:t>
            </w:r>
          </w:p>
          <w:p w:rsidR="006A2888" w:rsidRPr="0056233E" w:rsidRDefault="006A2888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8709B" w:rsidRPr="0056233E" w:rsidRDefault="00D8709B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izv. prof. dr. sc. Marica Liović</w:t>
            </w: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6F99" w:rsidRPr="0056233E" w:rsidRDefault="00146F99" w:rsidP="006A28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2888" w:rsidRPr="0056233E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:rsidR="006A2888" w:rsidRPr="0056233E" w:rsidRDefault="006A2888" w:rsidP="002E680C">
      <w:pPr>
        <w:ind w:left="-737"/>
        <w:jc w:val="both"/>
        <w:rPr>
          <w:rFonts w:ascii="Arial" w:hAnsi="Arial" w:cs="Arial"/>
          <w:b/>
          <w:sz w:val="18"/>
          <w:szCs w:val="18"/>
        </w:rPr>
      </w:pPr>
    </w:p>
    <w:p w:rsidR="00D163B3" w:rsidRPr="0056233E" w:rsidRDefault="002E680C" w:rsidP="00A305B3">
      <w:pPr>
        <w:ind w:left="-737"/>
        <w:jc w:val="both"/>
        <w:rPr>
          <w:rFonts w:ascii="Arial" w:hAnsi="Arial" w:cs="Arial"/>
          <w:sz w:val="18"/>
          <w:szCs w:val="18"/>
        </w:rPr>
      </w:pPr>
      <w:r w:rsidRPr="0056233E">
        <w:rPr>
          <w:rFonts w:ascii="Arial" w:hAnsi="Arial" w:cs="Arial"/>
          <w:b/>
          <w:sz w:val="18"/>
          <w:szCs w:val="18"/>
        </w:rPr>
        <w:t>Napomen</w:t>
      </w:r>
      <w:r w:rsidR="00D163B3" w:rsidRPr="0056233E">
        <w:rPr>
          <w:rFonts w:ascii="Arial" w:hAnsi="Arial" w:cs="Arial"/>
          <w:b/>
          <w:sz w:val="18"/>
          <w:szCs w:val="18"/>
        </w:rPr>
        <w:t>e</w:t>
      </w:r>
      <w:r w:rsidRPr="0056233E">
        <w:rPr>
          <w:rFonts w:ascii="Arial" w:hAnsi="Arial" w:cs="Arial"/>
          <w:sz w:val="18"/>
          <w:szCs w:val="18"/>
        </w:rPr>
        <w:t xml:space="preserve">: </w:t>
      </w:r>
    </w:p>
    <w:p w:rsidR="00D163B3" w:rsidRPr="0056233E" w:rsidRDefault="00D163B3" w:rsidP="00A305B3">
      <w:pPr>
        <w:ind w:left="-737"/>
        <w:jc w:val="both"/>
        <w:rPr>
          <w:rFonts w:ascii="Arial" w:eastAsia="Arial" w:hAnsi="Arial" w:cs="Arial"/>
          <w:sz w:val="16"/>
          <w:szCs w:val="16"/>
        </w:rPr>
      </w:pPr>
    </w:p>
    <w:p w:rsidR="00A305B3" w:rsidRPr="0056233E" w:rsidRDefault="00A305B3" w:rsidP="00A305B3">
      <w:pPr>
        <w:ind w:left="-737"/>
        <w:jc w:val="both"/>
        <w:rPr>
          <w:rFonts w:ascii="Arial" w:eastAsia="Arial" w:hAnsi="Arial" w:cs="Arial"/>
          <w:sz w:val="16"/>
          <w:szCs w:val="16"/>
        </w:rPr>
      </w:pPr>
      <w:r w:rsidRPr="0056233E">
        <w:rPr>
          <w:rFonts w:ascii="Arial" w:eastAsia="Arial" w:hAnsi="Arial" w:cs="Arial"/>
          <w:sz w:val="16"/>
          <w:szCs w:val="16"/>
        </w:rPr>
        <w:t xml:space="preserve">U kombinaciji 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s </w:t>
      </w:r>
      <w:r w:rsidRPr="0056233E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56233E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56233E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56233E">
        <w:rPr>
          <w:rFonts w:ascii="Arial" w:eastAsia="Arial" w:hAnsi="Arial" w:cs="Arial"/>
          <w:sz w:val="16"/>
          <w:szCs w:val="16"/>
        </w:rPr>
        <w:t>ne dijele se, već ukupnim brojem pripadaju nastavničkom smjeru. U tom slučaju student iz obveznih kolegija u okviru studija Hrvatski jezik i književnost ostvaruje 17 ECTS bodova u semestru i ne mora upisati izborni kolegij.</w:t>
      </w:r>
    </w:p>
    <w:p w:rsidR="00A305B3" w:rsidRPr="0056233E" w:rsidRDefault="00A305B3" w:rsidP="00A305B3">
      <w:pPr>
        <w:ind w:left="-737"/>
        <w:jc w:val="both"/>
        <w:rPr>
          <w:rFonts w:ascii="Arial" w:hAnsi="Arial" w:cs="Arial"/>
          <w:sz w:val="16"/>
          <w:szCs w:val="16"/>
        </w:rPr>
      </w:pPr>
    </w:p>
    <w:p w:rsidR="00A305B3" w:rsidRPr="0056233E" w:rsidRDefault="00A305B3" w:rsidP="00A305B3">
      <w:pPr>
        <w:ind w:left="-737"/>
        <w:jc w:val="both"/>
        <w:rPr>
          <w:rFonts w:ascii="Arial" w:hAnsi="Arial" w:cs="Arial"/>
          <w:sz w:val="16"/>
          <w:szCs w:val="16"/>
        </w:rPr>
      </w:pPr>
      <w:r w:rsidRPr="0056233E">
        <w:rPr>
          <w:rFonts w:ascii="Arial" w:eastAsia="Arial" w:hAnsi="Arial" w:cs="Arial"/>
          <w:sz w:val="16"/>
          <w:szCs w:val="16"/>
        </w:rPr>
        <w:t xml:space="preserve">U kombinaciji 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s </w:t>
      </w:r>
      <w:r w:rsidRPr="0056233E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56233E">
        <w:rPr>
          <w:rFonts w:ascii="Arial" w:eastAsia="Arial" w:hAnsi="Arial" w:cs="Arial"/>
          <w:sz w:val="16"/>
          <w:szCs w:val="16"/>
        </w:rPr>
        <w:t xml:space="preserve"> ECTS bodovi kolegija </w:t>
      </w:r>
      <w:r w:rsidRPr="0056233E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56233E">
        <w:rPr>
          <w:rFonts w:ascii="Arial" w:eastAsia="Arial" w:hAnsi="Arial" w:cs="Arial"/>
          <w:sz w:val="16"/>
          <w:szCs w:val="16"/>
        </w:rPr>
        <w:t xml:space="preserve">dijele se, </w:t>
      </w:r>
      <w:r w:rsidRPr="0056233E">
        <w:rPr>
          <w:rFonts w:ascii="Arial" w:hAnsi="Arial" w:cs="Arial"/>
          <w:sz w:val="16"/>
          <w:szCs w:val="16"/>
        </w:rPr>
        <w:t xml:space="preserve">pri čemu 3 ECTS boda pripadaju studiju Hrvatski jezik i književnost, a 3 ECTS boda drugom nastavničkom studiju. Studenti u tom slučaju u okviru studija Hrvatski jezik i književnost moraju odabrati jedan izborni kolegij, čime ostvaruju 17 ECTS bodova u semestru. </w:t>
      </w:r>
    </w:p>
    <w:p w:rsidR="00A305B3" w:rsidRPr="0056233E" w:rsidRDefault="00A305B3" w:rsidP="00A305B3">
      <w:pPr>
        <w:ind w:left="-73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A305B3" w:rsidRPr="0056233E" w:rsidRDefault="00A305B3" w:rsidP="00A305B3">
      <w:pPr>
        <w:ind w:left="-737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56233E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56233E">
        <w:rPr>
          <w:rFonts w:ascii="Verdana" w:eastAsia="Calibri" w:hAnsi="Verdana" w:cstheme="minorBidi"/>
          <w:b/>
          <w:sz w:val="16"/>
          <w:szCs w:val="16"/>
          <w:lang w:eastAsia="en-US"/>
        </w:rPr>
        <w:t xml:space="preserve"> </w:t>
      </w:r>
      <w:r w:rsidRPr="0056233E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56233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56233E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Hrvatski jezik i književnost</w:t>
      </w:r>
      <w:r w:rsidRPr="0056233E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kojima se  ne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diti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sljedećoj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i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.</w:t>
      </w:r>
    </w:p>
    <w:p w:rsidR="00A305B3" w:rsidRPr="0056233E" w:rsidRDefault="00A305B3" w:rsidP="00A305B3">
      <w:pPr>
        <w:ind w:left="-737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</w:p>
    <w:p w:rsidR="00A305B3" w:rsidRPr="0056233E" w:rsidRDefault="00A305B3" w:rsidP="00A305B3">
      <w:pPr>
        <w:ind w:left="-737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</w:p>
    <w:p w:rsidR="00A305B3" w:rsidRDefault="00A305B3" w:rsidP="00A305B3">
      <w:pPr>
        <w:ind w:left="-737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6233E">
        <w:rPr>
          <w:rFonts w:ascii="Arial" w:hAnsi="Arial" w:cs="Arial"/>
          <w:b/>
          <w:sz w:val="16"/>
          <w:szCs w:val="16"/>
          <w:u w:val="single"/>
        </w:rPr>
        <w:t>Student pri upisu ljetnog semestra mora voditi računa da ukupno s predmetima s drugog studija na razini akademske godine ima upisano najmanje 60 ECTS bodova.</w:t>
      </w:r>
    </w:p>
    <w:p w:rsidR="004B6FFD" w:rsidRDefault="004B6FFD" w:rsidP="00A305B3">
      <w:pPr>
        <w:ind w:left="-737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B6FFD" w:rsidRDefault="004B6FFD" w:rsidP="00A305B3">
      <w:pPr>
        <w:ind w:left="-737"/>
        <w:jc w:val="both"/>
        <w:rPr>
          <w:rFonts w:ascii="Arial" w:hAnsi="Arial" w:cs="Arial"/>
          <w:b/>
          <w:sz w:val="16"/>
          <w:szCs w:val="16"/>
          <w:highlight w:val="green"/>
        </w:rPr>
      </w:pPr>
      <w:r w:rsidRPr="004B6FFD">
        <w:rPr>
          <w:rFonts w:ascii="Arial" w:hAnsi="Arial" w:cs="Arial"/>
          <w:b/>
          <w:sz w:val="16"/>
          <w:szCs w:val="16"/>
          <w:highlight w:val="yellow"/>
        </w:rPr>
        <w:t>20. 9. 2023. Uvodi se ime nakon provedenog izbora.</w:t>
      </w:r>
      <w:r w:rsidR="008D63A5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="008D63A5" w:rsidRPr="008D63A5">
        <w:rPr>
          <w:rFonts w:ascii="Arial" w:hAnsi="Arial" w:cs="Arial"/>
          <w:b/>
          <w:sz w:val="16"/>
          <w:szCs w:val="16"/>
          <w:highlight w:val="green"/>
        </w:rPr>
        <w:t xml:space="preserve">7. 2. 2024. Mijenjaju se izvođači dijela kolegija; </w:t>
      </w:r>
      <w:r w:rsidR="008C7189">
        <w:rPr>
          <w:rFonts w:ascii="Arial" w:hAnsi="Arial" w:cs="Arial"/>
          <w:b/>
          <w:sz w:val="16"/>
          <w:szCs w:val="16"/>
          <w:highlight w:val="green"/>
        </w:rPr>
        <w:t>*</w:t>
      </w:r>
      <w:r w:rsidR="008D63A5" w:rsidRPr="008D63A5">
        <w:rPr>
          <w:rFonts w:ascii="Arial" w:hAnsi="Arial" w:cs="Arial"/>
          <w:b/>
          <w:sz w:val="16"/>
          <w:szCs w:val="16"/>
          <w:highlight w:val="green"/>
        </w:rPr>
        <w:t xml:space="preserve">mijenja se </w:t>
      </w:r>
      <w:r w:rsidR="008C7189">
        <w:rPr>
          <w:rFonts w:ascii="Arial" w:hAnsi="Arial" w:cs="Arial"/>
          <w:b/>
          <w:sz w:val="16"/>
          <w:szCs w:val="16"/>
          <w:highlight w:val="green"/>
        </w:rPr>
        <w:t xml:space="preserve">radno mjesto </w:t>
      </w:r>
      <w:r w:rsidR="008D63A5" w:rsidRPr="008D63A5">
        <w:rPr>
          <w:rFonts w:ascii="Arial" w:hAnsi="Arial" w:cs="Arial"/>
          <w:b/>
          <w:sz w:val="16"/>
          <w:szCs w:val="16"/>
          <w:highlight w:val="green"/>
        </w:rPr>
        <w:t>nakon provedenog izbora.</w:t>
      </w:r>
    </w:p>
    <w:p w:rsidR="00870955" w:rsidRDefault="00870955" w:rsidP="00870955">
      <w:pPr>
        <w:jc w:val="both"/>
        <w:rPr>
          <w:rFonts w:ascii="Arial" w:hAnsi="Arial" w:cs="Arial"/>
          <w:b/>
          <w:sz w:val="16"/>
          <w:szCs w:val="16"/>
        </w:rPr>
      </w:pPr>
    </w:p>
    <w:p w:rsidR="002E680C" w:rsidRPr="0056233E" w:rsidRDefault="00870955" w:rsidP="002E680C">
      <w:pPr>
        <w:ind w:left="-737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6"/>
          <w:szCs w:val="16"/>
          <w:highlight w:val="lightGray"/>
        </w:rPr>
        <w:t>3. 4. 2024. Mijenja se izvođač dijela kolegija.</w:t>
      </w:r>
      <w:bookmarkStart w:id="0" w:name="_GoBack"/>
      <w:bookmarkEnd w:id="0"/>
    </w:p>
    <w:p w:rsidR="002E680C" w:rsidRPr="0056233E" w:rsidRDefault="002E680C" w:rsidP="002E680C">
      <w:pPr>
        <w:rPr>
          <w:rFonts w:ascii="Arial" w:hAnsi="Arial" w:cs="Arial"/>
          <w:b/>
          <w:sz w:val="20"/>
          <w:szCs w:val="20"/>
        </w:rPr>
      </w:pPr>
    </w:p>
    <w:p w:rsidR="002E680C" w:rsidRPr="0056233E" w:rsidRDefault="002E680C" w:rsidP="002E680C">
      <w:pPr>
        <w:rPr>
          <w:rFonts w:ascii="Arial" w:hAnsi="Arial" w:cs="Arial"/>
          <w:b/>
          <w:sz w:val="20"/>
          <w:szCs w:val="20"/>
        </w:rPr>
      </w:pPr>
      <w:r w:rsidRPr="0056233E">
        <w:rPr>
          <w:rFonts w:ascii="Arial" w:hAnsi="Arial" w:cs="Arial"/>
          <w:b/>
          <w:sz w:val="20"/>
          <w:szCs w:val="20"/>
        </w:rPr>
        <w:br w:type="page"/>
      </w:r>
      <w:r w:rsidRPr="0056233E">
        <w:rPr>
          <w:rFonts w:ascii="Arial" w:hAnsi="Arial" w:cs="Arial"/>
          <w:b/>
          <w:sz w:val="20"/>
          <w:szCs w:val="20"/>
        </w:rPr>
        <w:lastRenderedPageBreak/>
        <w:t xml:space="preserve"> HRVATSKI JEZIK I KNJIŽEVNOST</w:t>
      </w:r>
      <w:r w:rsidR="00C43067" w:rsidRPr="0056233E">
        <w:rPr>
          <w:rFonts w:ascii="Arial" w:hAnsi="Arial" w:cs="Arial"/>
          <w:b/>
          <w:sz w:val="20"/>
          <w:szCs w:val="20"/>
        </w:rPr>
        <w:tab/>
      </w:r>
      <w:r w:rsidR="00C43067" w:rsidRPr="0056233E">
        <w:rPr>
          <w:rFonts w:ascii="Arial" w:hAnsi="Arial" w:cs="Arial"/>
          <w:b/>
          <w:sz w:val="20"/>
          <w:szCs w:val="20"/>
        </w:rPr>
        <w:tab/>
      </w:r>
      <w:r w:rsidR="00C43067" w:rsidRPr="0056233E">
        <w:rPr>
          <w:rFonts w:ascii="Arial" w:hAnsi="Arial" w:cs="Arial"/>
          <w:b/>
          <w:sz w:val="20"/>
          <w:szCs w:val="20"/>
        </w:rPr>
        <w:tab/>
      </w:r>
      <w:r w:rsidR="00C43067" w:rsidRPr="0056233E">
        <w:rPr>
          <w:rFonts w:ascii="Arial" w:hAnsi="Arial" w:cs="Arial"/>
          <w:b/>
          <w:sz w:val="20"/>
          <w:szCs w:val="20"/>
        </w:rPr>
        <w:tab/>
      </w:r>
      <w:r w:rsidR="00C43067" w:rsidRPr="0056233E">
        <w:rPr>
          <w:rFonts w:ascii="Arial" w:hAnsi="Arial" w:cs="Arial"/>
          <w:b/>
          <w:sz w:val="20"/>
          <w:szCs w:val="20"/>
        </w:rPr>
        <w:tab/>
      </w:r>
      <w:r w:rsidR="00C43067" w:rsidRPr="0056233E">
        <w:rPr>
          <w:rFonts w:ascii="Arial" w:hAnsi="Arial" w:cs="Arial"/>
          <w:b/>
          <w:sz w:val="20"/>
          <w:szCs w:val="20"/>
        </w:rPr>
        <w:tab/>
      </w:r>
      <w:r w:rsidR="00C43067" w:rsidRPr="0056233E">
        <w:rPr>
          <w:rFonts w:ascii="Arial" w:hAnsi="Arial" w:cs="Arial"/>
          <w:b/>
          <w:sz w:val="20"/>
          <w:szCs w:val="20"/>
        </w:rPr>
        <w:tab/>
        <w:t>srpanj 2023.</w:t>
      </w:r>
    </w:p>
    <w:p w:rsidR="002E680C" w:rsidRPr="0056233E" w:rsidRDefault="002E680C" w:rsidP="002E680C">
      <w:pPr>
        <w:rPr>
          <w:rFonts w:ascii="Arial" w:hAnsi="Arial" w:cs="Arial"/>
          <w:b/>
          <w:sz w:val="20"/>
          <w:szCs w:val="20"/>
        </w:rPr>
      </w:pPr>
      <w:r w:rsidRPr="0056233E">
        <w:rPr>
          <w:rFonts w:ascii="Arial" w:hAnsi="Arial" w:cs="Arial"/>
          <w:b/>
          <w:sz w:val="20"/>
          <w:szCs w:val="20"/>
        </w:rPr>
        <w:t>(dvopredmetni diplomski studij)</w:t>
      </w:r>
      <w:r w:rsidRPr="0056233E">
        <w:rPr>
          <w:rFonts w:ascii="Arial" w:hAnsi="Arial" w:cs="Arial"/>
          <w:b/>
          <w:sz w:val="20"/>
          <w:szCs w:val="20"/>
        </w:rPr>
        <w:tab/>
      </w:r>
      <w:r w:rsidRPr="0056233E">
        <w:rPr>
          <w:rFonts w:ascii="Arial" w:hAnsi="Arial" w:cs="Arial"/>
          <w:b/>
          <w:sz w:val="20"/>
          <w:szCs w:val="20"/>
        </w:rPr>
        <w:tab/>
      </w:r>
      <w:r w:rsidRPr="0056233E">
        <w:rPr>
          <w:rFonts w:ascii="Arial" w:hAnsi="Arial" w:cs="Arial"/>
          <w:b/>
          <w:sz w:val="20"/>
          <w:szCs w:val="20"/>
        </w:rPr>
        <w:tab/>
      </w:r>
      <w:r w:rsidRPr="0056233E">
        <w:rPr>
          <w:rFonts w:ascii="Arial" w:hAnsi="Arial" w:cs="Arial"/>
          <w:b/>
          <w:sz w:val="20"/>
          <w:szCs w:val="20"/>
        </w:rPr>
        <w:tab/>
      </w:r>
      <w:r w:rsidRPr="0056233E">
        <w:rPr>
          <w:rFonts w:ascii="Arial" w:hAnsi="Arial" w:cs="Arial"/>
          <w:b/>
          <w:sz w:val="20"/>
          <w:szCs w:val="20"/>
        </w:rPr>
        <w:tab/>
      </w:r>
    </w:p>
    <w:p w:rsidR="002E680C" w:rsidRPr="0056233E" w:rsidRDefault="002E680C" w:rsidP="002E680C">
      <w:pPr>
        <w:rPr>
          <w:rFonts w:ascii="Arial" w:hAnsi="Arial" w:cs="Arial"/>
          <w:b/>
          <w:sz w:val="20"/>
          <w:szCs w:val="20"/>
        </w:rPr>
      </w:pPr>
    </w:p>
    <w:p w:rsidR="002E680C" w:rsidRPr="0056233E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:rsidR="002E680C" w:rsidRPr="0056233E" w:rsidRDefault="002E680C" w:rsidP="002E680C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 w:rsidRPr="0056233E">
        <w:rPr>
          <w:rFonts w:ascii="Arial" w:hAnsi="Arial" w:cs="Arial"/>
          <w:b/>
          <w:spacing w:val="-3"/>
          <w:sz w:val="20"/>
          <w:szCs w:val="20"/>
        </w:rPr>
        <w:t xml:space="preserve">IZVEDBENI PLAN </w:t>
      </w:r>
      <w:r w:rsidR="00C43067" w:rsidRPr="0056233E">
        <w:rPr>
          <w:rFonts w:ascii="Arial" w:hAnsi="Arial" w:cs="Arial"/>
          <w:b/>
          <w:spacing w:val="-3"/>
          <w:sz w:val="20"/>
          <w:szCs w:val="20"/>
        </w:rPr>
        <w:t>STUDIJA</w:t>
      </w:r>
    </w:p>
    <w:p w:rsidR="002E680C" w:rsidRPr="0056233E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56233E">
        <w:rPr>
          <w:rFonts w:ascii="Arial" w:hAnsi="Arial" w:cs="Arial"/>
          <w:b/>
          <w:sz w:val="20"/>
          <w:szCs w:val="20"/>
        </w:rPr>
        <w:t>II. GODINA</w:t>
      </w:r>
    </w:p>
    <w:p w:rsidR="002E680C" w:rsidRPr="0056233E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56233E">
        <w:rPr>
          <w:rFonts w:ascii="Arial" w:hAnsi="Arial" w:cs="Arial"/>
          <w:b/>
          <w:sz w:val="20"/>
          <w:szCs w:val="20"/>
        </w:rPr>
        <w:t xml:space="preserve">- nastavnički smjer - </w:t>
      </w:r>
    </w:p>
    <w:p w:rsidR="002E680C" w:rsidRPr="0056233E" w:rsidRDefault="002E680C" w:rsidP="002E680C">
      <w:pPr>
        <w:jc w:val="center"/>
        <w:rPr>
          <w:rFonts w:ascii="Arial" w:hAnsi="Arial" w:cs="Arial"/>
          <w:b/>
          <w:sz w:val="20"/>
          <w:szCs w:val="20"/>
        </w:rPr>
      </w:pPr>
    </w:p>
    <w:p w:rsidR="002E680C" w:rsidRPr="0056233E" w:rsidRDefault="001E30A0" w:rsidP="002E680C">
      <w:pPr>
        <w:jc w:val="center"/>
        <w:rPr>
          <w:rFonts w:ascii="Arial" w:hAnsi="Arial" w:cs="Arial"/>
          <w:b/>
          <w:sz w:val="20"/>
          <w:szCs w:val="20"/>
        </w:rPr>
      </w:pPr>
      <w:r w:rsidRPr="0056233E">
        <w:rPr>
          <w:rFonts w:ascii="Arial" w:hAnsi="Arial" w:cs="Arial"/>
          <w:b/>
          <w:sz w:val="20"/>
          <w:szCs w:val="20"/>
        </w:rPr>
        <w:t>Ak. god. 202</w:t>
      </w:r>
      <w:r w:rsidR="00C66CDD" w:rsidRPr="0056233E">
        <w:rPr>
          <w:rFonts w:ascii="Arial" w:hAnsi="Arial" w:cs="Arial"/>
          <w:b/>
          <w:sz w:val="20"/>
          <w:szCs w:val="20"/>
        </w:rPr>
        <w:t>3</w:t>
      </w:r>
      <w:r w:rsidRPr="0056233E">
        <w:rPr>
          <w:rFonts w:ascii="Arial" w:hAnsi="Arial" w:cs="Arial"/>
          <w:b/>
          <w:sz w:val="20"/>
          <w:szCs w:val="20"/>
        </w:rPr>
        <w:t>./202</w:t>
      </w:r>
      <w:r w:rsidR="00C66CDD" w:rsidRPr="0056233E">
        <w:rPr>
          <w:rFonts w:ascii="Arial" w:hAnsi="Arial" w:cs="Arial"/>
          <w:b/>
          <w:sz w:val="20"/>
          <w:szCs w:val="20"/>
        </w:rPr>
        <w:t>4</w:t>
      </w:r>
      <w:r w:rsidR="002E680C" w:rsidRPr="0056233E">
        <w:rPr>
          <w:rFonts w:ascii="Arial" w:hAnsi="Arial" w:cs="Arial"/>
          <w:b/>
          <w:sz w:val="20"/>
          <w:szCs w:val="20"/>
        </w:rPr>
        <w:t>.</w:t>
      </w:r>
    </w:p>
    <w:p w:rsidR="002E680C" w:rsidRPr="0056233E" w:rsidRDefault="002E680C" w:rsidP="002E680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33E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:rsidR="002E680C" w:rsidRPr="0056233E" w:rsidRDefault="002E680C" w:rsidP="002E680C">
      <w:pPr>
        <w:rPr>
          <w:sz w:val="18"/>
          <w:szCs w:val="18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2E680C" w:rsidRPr="0056233E" w:rsidTr="001646CE">
        <w:tc>
          <w:tcPr>
            <w:tcW w:w="4068" w:type="dxa"/>
            <w:vAlign w:val="center"/>
          </w:tcPr>
          <w:p w:rsidR="002E680C" w:rsidRPr="0056233E" w:rsidRDefault="00C43067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2E680C" w:rsidRPr="0056233E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43067" w:rsidRPr="0056233E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56233E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:rsidR="002E680C" w:rsidRPr="0056233E" w:rsidRDefault="002E680C" w:rsidP="001646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edagogija</w:t>
            </w:r>
          </w:p>
          <w:p w:rsidR="003A0419" w:rsidRPr="0056233E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611E2F" w:rsidRPr="0056233E" w:rsidRDefault="00611E2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611E2F" w:rsidRPr="0056233E" w:rsidRDefault="00611E2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611E2F" w:rsidRPr="0056233E" w:rsidRDefault="00611E2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D51321" w:rsidRPr="0056233E" w:rsidRDefault="00D51321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D51321" w:rsidRPr="0056233E" w:rsidRDefault="00D51321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0419" w:rsidRPr="0056233E" w:rsidRDefault="003A0419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Suvremena svjetska književnost</w:t>
            </w:r>
          </w:p>
        </w:tc>
        <w:tc>
          <w:tcPr>
            <w:tcW w:w="600" w:type="dxa"/>
            <w:shd w:val="clear" w:color="auto" w:fill="auto"/>
          </w:tcPr>
          <w:p w:rsidR="00611E2F" w:rsidRPr="0056233E" w:rsidRDefault="00611E2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E680C" w:rsidRPr="0056233E" w:rsidRDefault="00CC292B" w:rsidP="00CC2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E680C"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A0419" w:rsidRPr="0056233E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1E2F" w:rsidRPr="0056233E" w:rsidRDefault="00D51321" w:rsidP="00D51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51321" w:rsidRPr="0056233E" w:rsidRDefault="00D51321" w:rsidP="00611E2F">
            <w:pPr>
              <w:rPr>
                <w:rFonts w:ascii="Arial" w:hAnsi="Arial" w:cs="Arial"/>
                <w:sz w:val="18"/>
                <w:szCs w:val="18"/>
              </w:rPr>
            </w:pPr>
          </w:p>
          <w:p w:rsidR="00D51321" w:rsidRPr="0056233E" w:rsidRDefault="00D51321" w:rsidP="00611E2F">
            <w:pPr>
              <w:rPr>
                <w:rFonts w:ascii="Arial" w:hAnsi="Arial" w:cs="Arial"/>
                <w:sz w:val="18"/>
                <w:szCs w:val="18"/>
              </w:rPr>
            </w:pPr>
          </w:p>
          <w:p w:rsidR="00CB34DB" w:rsidRDefault="00CB34DB" w:rsidP="00611E2F">
            <w:pPr>
              <w:rPr>
                <w:rFonts w:ascii="Arial" w:hAnsi="Arial" w:cs="Arial"/>
                <w:sz w:val="18"/>
                <w:szCs w:val="18"/>
              </w:rPr>
            </w:pPr>
          </w:p>
          <w:p w:rsidR="003A0419" w:rsidRPr="0056233E" w:rsidRDefault="003A0419" w:rsidP="00611E2F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11E2F" w:rsidRPr="0056233E" w:rsidRDefault="00CC292B" w:rsidP="00CC2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11E2F"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3A0419" w:rsidRPr="0056233E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1321" w:rsidRPr="0056233E" w:rsidRDefault="00D51321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611E2F" w:rsidRPr="0056233E" w:rsidRDefault="00611E2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611E2F" w:rsidRPr="0056233E" w:rsidRDefault="00611E2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34DB" w:rsidRDefault="00611E2F" w:rsidP="00CC2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CB34DB" w:rsidRDefault="00CB34DB" w:rsidP="00CC2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8709B" w:rsidRPr="0056233E" w:rsidRDefault="00D8709B" w:rsidP="00CC29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  <w:r w:rsidR="000D4678" w:rsidRPr="0056233E">
              <w:rPr>
                <w:rFonts w:ascii="Arial" w:hAnsi="Arial" w:cs="Arial"/>
                <w:sz w:val="18"/>
                <w:szCs w:val="18"/>
              </w:rPr>
              <w:t>(2)</w:t>
            </w:r>
          </w:p>
          <w:p w:rsidR="003A0419" w:rsidRPr="0056233E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1321" w:rsidRPr="0056233E" w:rsidRDefault="00D51321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419" w:rsidRPr="0056233E" w:rsidRDefault="003A0419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  <w:r w:rsidR="00155DD0" w:rsidRPr="0056233E">
              <w:rPr>
                <w:rFonts w:ascii="Arial" w:hAnsi="Arial" w:cs="Arial"/>
                <w:sz w:val="18"/>
                <w:szCs w:val="18"/>
              </w:rPr>
              <w:t>(2)</w:t>
            </w:r>
          </w:p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3A0419" w:rsidRPr="0056233E" w:rsidRDefault="003A0419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E2F" w:rsidRPr="0056233E" w:rsidRDefault="00611E2F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E2F" w:rsidRPr="0056233E" w:rsidRDefault="00611E2F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1E2F" w:rsidRPr="0056233E" w:rsidRDefault="00611E2F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1321" w:rsidRPr="0056233E" w:rsidRDefault="00D51321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1321" w:rsidRPr="0056233E" w:rsidRDefault="00D51321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419" w:rsidRPr="0056233E" w:rsidRDefault="003A0419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335" w:type="dxa"/>
          </w:tcPr>
          <w:p w:rsidR="003A0419" w:rsidRPr="00B56518" w:rsidRDefault="00611E2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B56518">
              <w:rPr>
                <w:rFonts w:ascii="Arial" w:hAnsi="Arial" w:cs="Arial"/>
                <w:sz w:val="18"/>
                <w:szCs w:val="18"/>
              </w:rPr>
              <w:t>prof. dr. sc. Goran Livazović, nositelj</w:t>
            </w:r>
          </w:p>
          <w:p w:rsidR="00611E2F" w:rsidRPr="00B56518" w:rsidRDefault="008B3EF9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. sc. </w:t>
            </w:r>
            <w:proofErr w:type="spellStart"/>
            <w:r w:rsidR="00611E2F" w:rsidRPr="00B56518">
              <w:rPr>
                <w:rFonts w:ascii="Arial" w:hAnsi="Arial" w:cs="Arial"/>
                <w:b/>
                <w:sz w:val="18"/>
                <w:szCs w:val="18"/>
              </w:rPr>
              <w:t>Dajana</w:t>
            </w:r>
            <w:proofErr w:type="spellEnd"/>
            <w:r w:rsidR="00611E2F" w:rsidRPr="00B56518">
              <w:rPr>
                <w:rFonts w:ascii="Arial" w:hAnsi="Arial" w:cs="Arial"/>
                <w:b/>
                <w:sz w:val="18"/>
                <w:szCs w:val="18"/>
              </w:rPr>
              <w:t xml:space="preserve"> Vinković, viša asistentica, VS</w:t>
            </w:r>
          </w:p>
          <w:p w:rsidR="008E7EC7" w:rsidRPr="00CB34DB" w:rsidRDefault="008E7EC7" w:rsidP="001646CE">
            <w:pPr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CB34DB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prof. dr. sc. Goran Livazović</w:t>
            </w:r>
          </w:p>
          <w:p w:rsidR="00611E2F" w:rsidRPr="00CB34DB" w:rsidRDefault="00102023" w:rsidP="001646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green"/>
              </w:rPr>
              <w:t xml:space="preserve">dr. sc. </w:t>
            </w:r>
            <w:r w:rsidR="00611E2F" w:rsidRPr="00CB34DB">
              <w:rPr>
                <w:rFonts w:ascii="Arial" w:hAnsi="Arial" w:cs="Arial"/>
                <w:sz w:val="18"/>
                <w:szCs w:val="18"/>
                <w:highlight w:val="green"/>
              </w:rPr>
              <w:t>Karlo Bojčić,</w:t>
            </w:r>
            <w:r w:rsidR="00CB34DB">
              <w:rPr>
                <w:rFonts w:ascii="Arial" w:hAnsi="Arial" w:cs="Arial"/>
                <w:sz w:val="18"/>
                <w:szCs w:val="18"/>
                <w:highlight w:val="green"/>
              </w:rPr>
              <w:t xml:space="preserve"> viši</w:t>
            </w:r>
            <w:r w:rsidR="00611E2F" w:rsidRPr="00CB34DB">
              <w:rPr>
                <w:rFonts w:ascii="Arial" w:hAnsi="Arial" w:cs="Arial"/>
                <w:sz w:val="18"/>
                <w:szCs w:val="18"/>
                <w:highlight w:val="green"/>
              </w:rPr>
              <w:t xml:space="preserve"> asistent</w:t>
            </w:r>
            <w:r w:rsidR="00CB34DB">
              <w:rPr>
                <w:rFonts w:ascii="Arial" w:hAnsi="Arial" w:cs="Arial"/>
                <w:sz w:val="18"/>
                <w:szCs w:val="18"/>
                <w:highlight w:val="green"/>
              </w:rPr>
              <w:t>, VS</w:t>
            </w:r>
          </w:p>
          <w:p w:rsidR="00CC292B" w:rsidRPr="00B56518" w:rsidRDefault="00CC292B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B56518">
              <w:rPr>
                <w:rFonts w:ascii="Arial" w:hAnsi="Arial" w:cs="Arial"/>
                <w:sz w:val="18"/>
                <w:szCs w:val="18"/>
              </w:rPr>
              <w:t>dr. sc. Mia Filipov, asistentica</w:t>
            </w:r>
          </w:p>
          <w:p w:rsidR="00611E2F" w:rsidRPr="00B56518" w:rsidRDefault="00611E2F" w:rsidP="001646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1321" w:rsidRPr="00B56518" w:rsidRDefault="00D51321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3A0419" w:rsidRPr="00B56518" w:rsidRDefault="0017358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B56518">
              <w:rPr>
                <w:rFonts w:ascii="Arial" w:hAnsi="Arial" w:cs="Arial"/>
                <w:sz w:val="18"/>
                <w:szCs w:val="18"/>
              </w:rPr>
              <w:t>prof. dr. sc. Tina Varga Oswald</w:t>
            </w:r>
          </w:p>
          <w:p w:rsidR="002E680C" w:rsidRPr="00B56518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0D4678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IZBORNI </w:t>
            </w:r>
            <w:r w:rsidR="00C43067" w:rsidRPr="0056233E">
              <w:rPr>
                <w:rFonts w:ascii="Arial" w:hAnsi="Arial" w:cs="Arial"/>
                <w:b/>
                <w:sz w:val="18"/>
                <w:szCs w:val="18"/>
              </w:rPr>
              <w:t>KOLEGIJI</w:t>
            </w:r>
            <w:r w:rsidR="003A4FA8" w:rsidRPr="005623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80C" w:rsidRPr="0056233E" w:rsidTr="001646CE">
        <w:tc>
          <w:tcPr>
            <w:tcW w:w="4068" w:type="dxa"/>
          </w:tcPr>
          <w:p w:rsidR="002E680C" w:rsidRPr="0056233E" w:rsidRDefault="002E680C" w:rsidP="001646CE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2E680C" w:rsidRPr="0056233E" w:rsidRDefault="002E680C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2E680C" w:rsidRPr="0056233E" w:rsidRDefault="002E680C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446F" w:rsidRPr="0056233E" w:rsidTr="0028446F">
        <w:tc>
          <w:tcPr>
            <w:tcW w:w="4068" w:type="dxa"/>
          </w:tcPr>
          <w:p w:rsidR="0028446F" w:rsidRPr="0056233E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Zagrebačka filološka škola</w:t>
            </w:r>
          </w:p>
          <w:p w:rsidR="0028446F" w:rsidRPr="0056233E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446F" w:rsidRPr="0056233E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Rodni identitet</w:t>
            </w:r>
            <w:r w:rsidR="002B08CB" w:rsidRPr="0056233E">
              <w:rPr>
                <w:rFonts w:ascii="Arial" w:hAnsi="Arial" w:cs="Arial"/>
                <w:sz w:val="18"/>
                <w:szCs w:val="18"/>
              </w:rPr>
              <w:t>i</w:t>
            </w:r>
            <w:r w:rsidRPr="0056233E">
              <w:rPr>
                <w:rFonts w:ascii="Arial" w:hAnsi="Arial" w:cs="Arial"/>
                <w:sz w:val="18"/>
                <w:szCs w:val="18"/>
              </w:rPr>
              <w:t xml:space="preserve"> u hrvatskoj književnosti</w:t>
            </w:r>
          </w:p>
          <w:p w:rsidR="0028446F" w:rsidRPr="0056233E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446F" w:rsidRPr="0056233E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Molitva u hrvatskoj književnosti</w:t>
            </w:r>
          </w:p>
          <w:p w:rsidR="000D69A1" w:rsidRPr="0056233E" w:rsidRDefault="000D69A1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D69A1" w:rsidRPr="0056233E" w:rsidRDefault="000D69A1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Uvod u alegoriju</w:t>
            </w:r>
          </w:p>
          <w:p w:rsidR="004B13FA" w:rsidRPr="0056233E" w:rsidRDefault="004B13FA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A0CEC" w:rsidRPr="00796A26" w:rsidRDefault="00EA0CEC" w:rsidP="00EA0CE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6A26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Književnost i filozofija</w:t>
            </w:r>
          </w:p>
          <w:p w:rsidR="00EA0CEC" w:rsidRPr="0056233E" w:rsidRDefault="00EA0CEC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446F" w:rsidRPr="0056233E" w:rsidRDefault="0028446F" w:rsidP="0028446F">
            <w:pPr>
              <w:tabs>
                <w:tab w:val="left" w:pos="670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4B13FA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D8709B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69A1" w:rsidRPr="0056233E" w:rsidRDefault="000D69A1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D69A1" w:rsidRPr="0056233E" w:rsidRDefault="000D69A1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0CEC" w:rsidRPr="00796A26" w:rsidRDefault="00EA0CEC" w:rsidP="001646CE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796A26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EA0CEC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56233E" w:rsidRDefault="0028446F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0D69A1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EA0CEC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D69A1" w:rsidRPr="0056233E" w:rsidRDefault="000D69A1" w:rsidP="00284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69A1" w:rsidRPr="00796A26" w:rsidRDefault="000D69A1" w:rsidP="0028446F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796A26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1</w:t>
            </w:r>
          </w:p>
        </w:tc>
        <w:tc>
          <w:tcPr>
            <w:tcW w:w="750" w:type="dxa"/>
          </w:tcPr>
          <w:p w:rsidR="0028446F" w:rsidRPr="0056233E" w:rsidRDefault="0028446F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446F" w:rsidRPr="0056233E" w:rsidRDefault="0028446F" w:rsidP="00164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13FA" w:rsidRPr="0056233E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13FA" w:rsidRPr="0056233E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4B13FA" w:rsidRPr="0056233E" w:rsidRDefault="004B13FA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446F" w:rsidRPr="0056233E" w:rsidRDefault="000D69A1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13FA" w:rsidRPr="005623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709B" w:rsidRPr="0056233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28446F" w:rsidRPr="0056233E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8446F" w:rsidRPr="0056233E" w:rsidRDefault="000D69A1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8446F" w:rsidRPr="005623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13FA" w:rsidRPr="0056233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28446F" w:rsidRPr="0056233E" w:rsidRDefault="0028446F" w:rsidP="002844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69A1" w:rsidRPr="0056233E" w:rsidRDefault="0028446F" w:rsidP="00B3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69A1" w:rsidRPr="0056233E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0D69A1" w:rsidRPr="0056233E" w:rsidRDefault="000D69A1" w:rsidP="00B37B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A0CEC" w:rsidRPr="00796A26" w:rsidRDefault="00EA0CEC" w:rsidP="00B37BE9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D69A1" w:rsidRPr="005623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96A26">
              <w:rPr>
                <w:rFonts w:ascii="Arial" w:hAnsi="Arial" w:cs="Arial"/>
                <w:b/>
                <w:strike/>
                <w:sz w:val="18"/>
                <w:szCs w:val="18"/>
                <w:highlight w:val="cyan"/>
              </w:rPr>
              <w:t>3</w:t>
            </w:r>
          </w:p>
        </w:tc>
        <w:tc>
          <w:tcPr>
            <w:tcW w:w="3335" w:type="dxa"/>
          </w:tcPr>
          <w:p w:rsidR="0028446F" w:rsidRPr="0056233E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3FA" w:rsidRPr="0056233E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3FA" w:rsidRPr="0056233E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rof. dr. sc. Sanda Ham</w:t>
            </w:r>
          </w:p>
          <w:p w:rsidR="004B13FA" w:rsidRPr="0056233E" w:rsidRDefault="004B13FA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1646CE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izv. prof</w:t>
            </w:r>
            <w:r w:rsidR="0028446F" w:rsidRPr="0056233E">
              <w:rPr>
                <w:rFonts w:ascii="Arial" w:hAnsi="Arial" w:cs="Arial"/>
                <w:sz w:val="18"/>
                <w:szCs w:val="18"/>
              </w:rPr>
              <w:t>. dr. sc. Dubravka Brunčić</w:t>
            </w:r>
          </w:p>
          <w:p w:rsidR="0028446F" w:rsidRPr="0056233E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 xml:space="preserve">prof. dr. sc. Zlata </w:t>
            </w:r>
            <w:proofErr w:type="spellStart"/>
            <w:r w:rsidRPr="0056233E">
              <w:rPr>
                <w:rFonts w:ascii="Arial" w:hAnsi="Arial" w:cs="Arial"/>
                <w:sz w:val="18"/>
                <w:szCs w:val="18"/>
              </w:rPr>
              <w:t>Šundalić</w:t>
            </w:r>
            <w:proofErr w:type="spellEnd"/>
          </w:p>
          <w:p w:rsidR="000D69A1" w:rsidRPr="0056233E" w:rsidRDefault="000D69A1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0D69A1" w:rsidRPr="0056233E" w:rsidRDefault="000D69A1" w:rsidP="001646CE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prof. dr. sc. Ružica Pšihistal</w:t>
            </w:r>
          </w:p>
          <w:p w:rsidR="0028446F" w:rsidRPr="0056233E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EA0CEC" w:rsidRPr="00796A26" w:rsidRDefault="00EA0CEC" w:rsidP="001646C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96A26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prof. dr. sc. Krešimir Šimić</w:t>
            </w:r>
            <w:r w:rsidR="00B56518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**</w:t>
            </w:r>
          </w:p>
          <w:p w:rsidR="0028446F" w:rsidRPr="0056233E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8446F" w:rsidRPr="0056233E" w:rsidRDefault="0028446F" w:rsidP="00164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680C" w:rsidRPr="0056233E" w:rsidRDefault="002E680C" w:rsidP="002E680C">
      <w:pPr>
        <w:rPr>
          <w:rFonts w:ascii="Arial" w:hAnsi="Arial" w:cs="Arial"/>
          <w:b/>
          <w:sz w:val="20"/>
          <w:szCs w:val="20"/>
        </w:rPr>
      </w:pPr>
    </w:p>
    <w:p w:rsidR="00D163B3" w:rsidRPr="0056233E" w:rsidRDefault="002E680C" w:rsidP="00163A5D">
      <w:pPr>
        <w:jc w:val="both"/>
        <w:rPr>
          <w:rFonts w:ascii="Arial" w:hAnsi="Arial" w:cs="Arial"/>
          <w:sz w:val="18"/>
          <w:szCs w:val="18"/>
        </w:rPr>
      </w:pPr>
      <w:r w:rsidRPr="0056233E">
        <w:rPr>
          <w:rFonts w:ascii="Arial" w:hAnsi="Arial" w:cs="Arial"/>
          <w:b/>
          <w:sz w:val="18"/>
          <w:szCs w:val="18"/>
        </w:rPr>
        <w:t>Napomen</w:t>
      </w:r>
      <w:r w:rsidR="00D163B3" w:rsidRPr="0056233E">
        <w:rPr>
          <w:rFonts w:ascii="Arial" w:hAnsi="Arial" w:cs="Arial"/>
          <w:b/>
          <w:sz w:val="18"/>
          <w:szCs w:val="18"/>
        </w:rPr>
        <w:t>e</w:t>
      </w:r>
      <w:r w:rsidRPr="0056233E">
        <w:rPr>
          <w:rFonts w:ascii="Arial" w:hAnsi="Arial" w:cs="Arial"/>
          <w:sz w:val="18"/>
          <w:szCs w:val="18"/>
        </w:rPr>
        <w:t>:</w:t>
      </w:r>
      <w:r w:rsidR="00163A5D" w:rsidRPr="0056233E">
        <w:rPr>
          <w:rFonts w:ascii="Arial" w:hAnsi="Arial" w:cs="Arial"/>
          <w:sz w:val="18"/>
          <w:szCs w:val="18"/>
        </w:rPr>
        <w:t xml:space="preserve"> </w:t>
      </w:r>
    </w:p>
    <w:p w:rsidR="00D163B3" w:rsidRPr="0056233E" w:rsidRDefault="00D163B3" w:rsidP="00163A5D">
      <w:pPr>
        <w:jc w:val="both"/>
        <w:rPr>
          <w:rFonts w:ascii="Arial" w:eastAsia="Arial" w:hAnsi="Arial" w:cs="Arial"/>
          <w:sz w:val="16"/>
          <w:szCs w:val="16"/>
        </w:rPr>
      </w:pPr>
    </w:p>
    <w:p w:rsidR="00163A5D" w:rsidRPr="0056233E" w:rsidRDefault="00163A5D" w:rsidP="00163A5D">
      <w:pPr>
        <w:jc w:val="both"/>
        <w:rPr>
          <w:rFonts w:ascii="Arial" w:hAnsi="Arial" w:cs="Arial"/>
          <w:sz w:val="16"/>
          <w:szCs w:val="16"/>
        </w:rPr>
      </w:pPr>
      <w:r w:rsidRPr="0056233E">
        <w:rPr>
          <w:rFonts w:ascii="Arial" w:eastAsia="Arial" w:hAnsi="Arial" w:cs="Arial"/>
          <w:sz w:val="16"/>
          <w:szCs w:val="16"/>
        </w:rPr>
        <w:t xml:space="preserve">U kombinaciji 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s </w:t>
      </w:r>
      <w:r w:rsidRPr="0056233E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56233E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56233E">
        <w:rPr>
          <w:rFonts w:ascii="Arial" w:hAnsi="Arial" w:cs="Arial"/>
          <w:i/>
          <w:sz w:val="16"/>
          <w:szCs w:val="16"/>
        </w:rPr>
        <w:t>Pedagogija</w:t>
      </w:r>
      <w:r w:rsidRPr="0056233E">
        <w:rPr>
          <w:rFonts w:ascii="Arial" w:hAnsi="Arial" w:cs="Arial"/>
          <w:sz w:val="16"/>
          <w:szCs w:val="16"/>
        </w:rPr>
        <w:t xml:space="preserve"> </w:t>
      </w:r>
      <w:r w:rsidRPr="0056233E">
        <w:rPr>
          <w:rFonts w:ascii="Arial" w:eastAsia="Arial" w:hAnsi="Arial" w:cs="Arial"/>
          <w:sz w:val="16"/>
          <w:szCs w:val="16"/>
        </w:rPr>
        <w:t xml:space="preserve">ne dijele se, već ukupnim brojem pripadaju nastavničkom smjeru. Student </w:t>
      </w:r>
      <w:r w:rsidRPr="0056233E">
        <w:rPr>
          <w:rFonts w:ascii="Arial" w:hAnsi="Arial" w:cs="Arial"/>
          <w:sz w:val="16"/>
          <w:szCs w:val="16"/>
        </w:rPr>
        <w:t xml:space="preserve">u semestru mora ostvariti </w:t>
      </w:r>
      <w:r w:rsidRPr="0056233E">
        <w:rPr>
          <w:rFonts w:ascii="Arial" w:hAnsi="Arial" w:cs="Arial"/>
          <w:b/>
          <w:sz w:val="16"/>
          <w:szCs w:val="16"/>
        </w:rPr>
        <w:t>najmanje 10 ECTS bodova</w:t>
      </w:r>
      <w:r w:rsidRPr="0056233E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:rsidR="00163A5D" w:rsidRPr="0056233E" w:rsidRDefault="00163A5D" w:rsidP="00163A5D">
      <w:pPr>
        <w:ind w:left="-737"/>
        <w:jc w:val="both"/>
        <w:rPr>
          <w:rFonts w:ascii="Arial" w:eastAsia="Arial" w:hAnsi="Arial" w:cs="Arial"/>
          <w:sz w:val="16"/>
          <w:szCs w:val="16"/>
        </w:rPr>
      </w:pPr>
    </w:p>
    <w:p w:rsidR="004B6FFD" w:rsidRPr="00CC292B" w:rsidRDefault="00163A5D" w:rsidP="002E680C">
      <w:pPr>
        <w:jc w:val="both"/>
        <w:rPr>
          <w:rFonts w:ascii="Arial" w:eastAsia="Arial" w:hAnsi="Arial" w:cs="Arial"/>
          <w:sz w:val="16"/>
          <w:szCs w:val="16"/>
        </w:rPr>
      </w:pPr>
      <w:r w:rsidRPr="0056233E">
        <w:rPr>
          <w:rFonts w:ascii="Arial" w:eastAsia="Arial" w:hAnsi="Arial" w:cs="Arial"/>
          <w:sz w:val="16"/>
          <w:szCs w:val="16"/>
        </w:rPr>
        <w:t xml:space="preserve">U kombinaciji 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s </w:t>
      </w:r>
      <w:r w:rsidRPr="0056233E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56233E">
        <w:rPr>
          <w:rFonts w:ascii="Arial" w:eastAsia="Arial" w:hAnsi="Arial" w:cs="Arial"/>
          <w:b/>
          <w:sz w:val="16"/>
          <w:szCs w:val="16"/>
        </w:rPr>
        <w:t xml:space="preserve"> smjerom</w:t>
      </w:r>
      <w:r w:rsidRPr="0056233E">
        <w:rPr>
          <w:rFonts w:ascii="Arial" w:eastAsia="Arial" w:hAnsi="Arial" w:cs="Arial"/>
          <w:sz w:val="16"/>
          <w:szCs w:val="16"/>
        </w:rPr>
        <w:t xml:space="preserve"> ECTS bodovi kolegija </w:t>
      </w:r>
      <w:r w:rsidRPr="0056233E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56233E">
        <w:rPr>
          <w:rFonts w:ascii="Arial" w:eastAsia="Arial" w:hAnsi="Arial" w:cs="Arial"/>
          <w:sz w:val="16"/>
          <w:szCs w:val="16"/>
        </w:rPr>
        <w:t xml:space="preserve">dijele se, </w:t>
      </w:r>
      <w:r w:rsidRPr="0056233E">
        <w:rPr>
          <w:rFonts w:ascii="Arial" w:hAnsi="Arial" w:cs="Arial"/>
          <w:sz w:val="16"/>
          <w:szCs w:val="16"/>
        </w:rPr>
        <w:t xml:space="preserve">pri čemu 3 ECTS boda pripadaju studiju Hrvatski jezik i književnost, a 3 ECTS boda drugom nastavničkom studiju. </w:t>
      </w:r>
      <w:r w:rsidRPr="0056233E">
        <w:rPr>
          <w:rFonts w:ascii="Arial" w:eastAsia="Arial" w:hAnsi="Arial" w:cs="Arial"/>
          <w:sz w:val="16"/>
          <w:szCs w:val="16"/>
        </w:rPr>
        <w:t xml:space="preserve">Student </w:t>
      </w:r>
      <w:r w:rsidRPr="0056233E">
        <w:rPr>
          <w:rFonts w:ascii="Arial" w:hAnsi="Arial" w:cs="Arial"/>
          <w:sz w:val="16"/>
          <w:szCs w:val="16"/>
        </w:rPr>
        <w:t xml:space="preserve">u semestru mora </w:t>
      </w:r>
      <w:r w:rsidRPr="0056233E">
        <w:rPr>
          <w:rFonts w:ascii="Arial" w:hAnsi="Arial" w:cs="Arial"/>
          <w:b/>
          <w:sz w:val="16"/>
          <w:szCs w:val="16"/>
        </w:rPr>
        <w:t>ostvariti najmanje 10 ECTS bodova</w:t>
      </w:r>
      <w:r w:rsidRPr="0056233E">
        <w:rPr>
          <w:rFonts w:ascii="Arial" w:hAnsi="Arial" w:cs="Arial"/>
          <w:sz w:val="16"/>
          <w:szCs w:val="16"/>
        </w:rPr>
        <w:t xml:space="preserve"> kroz obveznu i izbornu nastavu iz sadržaja obuhvaćenih studijskim programom.</w:t>
      </w:r>
    </w:p>
    <w:p w:rsidR="002E680C" w:rsidRPr="004B6FFD" w:rsidRDefault="004B6FFD" w:rsidP="002E680C">
      <w:pPr>
        <w:jc w:val="both"/>
        <w:rPr>
          <w:rFonts w:ascii="Arial" w:hAnsi="Arial" w:cs="Arial"/>
          <w:b/>
          <w:sz w:val="16"/>
          <w:szCs w:val="16"/>
        </w:rPr>
      </w:pPr>
      <w:r w:rsidRPr="004B6FFD">
        <w:rPr>
          <w:rFonts w:ascii="Arial" w:hAnsi="Arial" w:cs="Arial"/>
          <w:b/>
          <w:sz w:val="16"/>
          <w:szCs w:val="16"/>
          <w:highlight w:val="yellow"/>
        </w:rPr>
        <w:t>20. 9. 2023. Uvod</w:t>
      </w:r>
      <w:r w:rsidR="00CC292B">
        <w:rPr>
          <w:rFonts w:ascii="Arial" w:hAnsi="Arial" w:cs="Arial"/>
          <w:b/>
          <w:sz w:val="16"/>
          <w:szCs w:val="16"/>
          <w:highlight w:val="yellow"/>
        </w:rPr>
        <w:t>i se nova titula</w:t>
      </w:r>
      <w:r w:rsidRPr="004B6FFD">
        <w:rPr>
          <w:rFonts w:ascii="Arial" w:hAnsi="Arial" w:cs="Arial"/>
          <w:b/>
          <w:sz w:val="16"/>
          <w:szCs w:val="16"/>
          <w:highlight w:val="yellow"/>
        </w:rPr>
        <w:t xml:space="preserve"> nakon provedenog izbora.</w:t>
      </w:r>
      <w:r w:rsidR="00B56518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="00B56518" w:rsidRPr="00B56518">
        <w:rPr>
          <w:rFonts w:ascii="Arial" w:hAnsi="Arial" w:cs="Arial"/>
          <w:b/>
          <w:sz w:val="16"/>
          <w:szCs w:val="16"/>
          <w:highlight w:val="cyan"/>
        </w:rPr>
        <w:t>11. 10. 2023. *Mijenja se izvođač u dijelu kolegija; ** kolegij se neće izvoditi</w:t>
      </w:r>
      <w:r w:rsidR="00B56518" w:rsidRPr="00CB34DB">
        <w:rPr>
          <w:rFonts w:ascii="Arial" w:hAnsi="Arial" w:cs="Arial"/>
          <w:b/>
          <w:sz w:val="16"/>
          <w:szCs w:val="16"/>
          <w:highlight w:val="green"/>
        </w:rPr>
        <w:t>.</w:t>
      </w:r>
      <w:r w:rsidR="00CB34DB" w:rsidRPr="00CB34DB">
        <w:rPr>
          <w:rFonts w:ascii="Arial" w:hAnsi="Arial" w:cs="Arial"/>
          <w:b/>
          <w:sz w:val="16"/>
          <w:szCs w:val="16"/>
          <w:highlight w:val="green"/>
        </w:rPr>
        <w:t xml:space="preserve"> 15. 11. 2023. Mijenja se izvođač u dijelu kolegija.</w:t>
      </w:r>
    </w:p>
    <w:p w:rsidR="002E680C" w:rsidRPr="0056233E" w:rsidRDefault="002E680C" w:rsidP="002E680C">
      <w:pPr>
        <w:rPr>
          <w:rFonts w:ascii="Arial" w:hAnsi="Arial" w:cs="Arial"/>
          <w:sz w:val="20"/>
          <w:szCs w:val="20"/>
        </w:rPr>
      </w:pPr>
    </w:p>
    <w:p w:rsidR="002E680C" w:rsidRPr="0056233E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:rsidR="002E680C" w:rsidRPr="0056233E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:rsidR="002E680C" w:rsidRPr="0056233E" w:rsidRDefault="002E680C" w:rsidP="002E680C">
      <w:pPr>
        <w:jc w:val="both"/>
        <w:rPr>
          <w:rFonts w:ascii="Arial" w:hAnsi="Arial" w:cs="Arial"/>
          <w:sz w:val="20"/>
          <w:szCs w:val="20"/>
        </w:rPr>
      </w:pPr>
    </w:p>
    <w:p w:rsidR="00452D99" w:rsidRPr="0056233E" w:rsidRDefault="00452D99">
      <w:pPr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 w:rsidRPr="0056233E"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A26331" w:rsidRPr="0056233E" w:rsidRDefault="00A26331" w:rsidP="00A26331">
      <w:pPr>
        <w:spacing w:after="160" w:line="259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6233E">
        <w:rPr>
          <w:rFonts w:ascii="Arial" w:hAnsi="Arial" w:cs="Arial"/>
          <w:b/>
          <w:sz w:val="20"/>
          <w:szCs w:val="20"/>
          <w:u w:val="single"/>
        </w:rPr>
        <w:lastRenderedPageBreak/>
        <w:t>IV. ljetni semestar</w:t>
      </w:r>
    </w:p>
    <w:p w:rsidR="00A26331" w:rsidRPr="0056233E" w:rsidRDefault="00A26331" w:rsidP="00A2633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3335"/>
      </w:tblGrid>
      <w:tr w:rsidR="00A26331" w:rsidRPr="0056233E" w:rsidTr="005A1B47">
        <w:tc>
          <w:tcPr>
            <w:tcW w:w="4068" w:type="dxa"/>
            <w:vAlign w:val="center"/>
          </w:tcPr>
          <w:p w:rsidR="00A26331" w:rsidRPr="0056233E" w:rsidRDefault="00C43067" w:rsidP="005A1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KOLEGIJ</w:t>
            </w:r>
          </w:p>
        </w:tc>
        <w:tc>
          <w:tcPr>
            <w:tcW w:w="1770" w:type="dxa"/>
            <w:gridSpan w:val="3"/>
            <w:vAlign w:val="center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335" w:type="dxa"/>
            <w:vAlign w:val="center"/>
          </w:tcPr>
          <w:p w:rsidR="00A26331" w:rsidRPr="0056233E" w:rsidRDefault="00A26331" w:rsidP="005A1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:rsidR="00A26331" w:rsidRPr="0056233E" w:rsidRDefault="00A26331" w:rsidP="005A1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 xml:space="preserve">Nositelj </w:t>
            </w:r>
            <w:r w:rsidR="00C43067" w:rsidRPr="0056233E">
              <w:rPr>
                <w:rFonts w:ascii="Arial" w:hAnsi="Arial" w:cs="Arial"/>
                <w:b/>
                <w:sz w:val="20"/>
                <w:szCs w:val="20"/>
              </w:rPr>
              <w:t>kolegija</w:t>
            </w:r>
            <w:r w:rsidRPr="0056233E">
              <w:rPr>
                <w:rFonts w:ascii="Arial" w:hAnsi="Arial" w:cs="Arial"/>
                <w:b/>
                <w:sz w:val="20"/>
                <w:szCs w:val="20"/>
              </w:rPr>
              <w:t xml:space="preserve"> ili izvođač dijela nastave</w:t>
            </w:r>
          </w:p>
        </w:tc>
      </w:tr>
      <w:tr w:rsidR="00A26331" w:rsidRPr="0056233E" w:rsidTr="005A1B47">
        <w:tc>
          <w:tcPr>
            <w:tcW w:w="4068" w:type="dxa"/>
          </w:tcPr>
          <w:p w:rsidR="00A26331" w:rsidRPr="0056233E" w:rsidRDefault="00A26331" w:rsidP="005A1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3E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5" w:type="dxa"/>
          </w:tcPr>
          <w:p w:rsidR="00A26331" w:rsidRPr="0056233E" w:rsidRDefault="00A26331" w:rsidP="005A1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331" w:rsidRPr="0056233E" w:rsidTr="005A1B47">
        <w:tc>
          <w:tcPr>
            <w:tcW w:w="4068" w:type="dxa"/>
          </w:tcPr>
          <w:p w:rsidR="00A26331" w:rsidRPr="0056233E" w:rsidRDefault="00A26331" w:rsidP="005A1B47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Školska praksa*</w:t>
            </w:r>
          </w:p>
        </w:tc>
        <w:tc>
          <w:tcPr>
            <w:tcW w:w="600" w:type="dxa"/>
            <w:shd w:val="clear" w:color="auto" w:fill="auto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335" w:type="dxa"/>
          </w:tcPr>
          <w:p w:rsidR="00A26331" w:rsidRPr="0056233E" w:rsidRDefault="00A26331" w:rsidP="005A1B47">
            <w:pPr>
              <w:rPr>
                <w:rFonts w:ascii="Arial" w:hAnsi="Arial" w:cs="Arial"/>
                <w:sz w:val="18"/>
                <w:szCs w:val="18"/>
              </w:rPr>
            </w:pPr>
            <w:r w:rsidRPr="0056233E">
              <w:rPr>
                <w:rFonts w:ascii="Arial" w:hAnsi="Arial" w:cs="Arial"/>
                <w:sz w:val="18"/>
                <w:szCs w:val="18"/>
              </w:rPr>
              <w:t>izv. prof. dr. sc. Vesna Bjedov</w:t>
            </w:r>
          </w:p>
        </w:tc>
      </w:tr>
      <w:tr w:rsidR="00A26331" w:rsidRPr="0056233E" w:rsidTr="005A1B47">
        <w:tc>
          <w:tcPr>
            <w:tcW w:w="4068" w:type="dxa"/>
          </w:tcPr>
          <w:p w:rsidR="00A26331" w:rsidRPr="0056233E" w:rsidRDefault="00A26331" w:rsidP="005A1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5" w:type="dxa"/>
          </w:tcPr>
          <w:p w:rsidR="00A26331" w:rsidRPr="0056233E" w:rsidRDefault="00A26331" w:rsidP="005A1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6331" w:rsidRPr="0056233E" w:rsidTr="005A1B47">
        <w:tc>
          <w:tcPr>
            <w:tcW w:w="4068" w:type="dxa"/>
          </w:tcPr>
          <w:p w:rsidR="00A26331" w:rsidRPr="0056233E" w:rsidRDefault="00A26331" w:rsidP="005A1B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6331" w:rsidRPr="0056233E" w:rsidRDefault="00A26331" w:rsidP="005A1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:rsidR="00A26331" w:rsidRPr="0056233E" w:rsidRDefault="00A26331" w:rsidP="005A1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6331" w:rsidRPr="0056233E" w:rsidRDefault="00A26331" w:rsidP="005A1B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33E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3335" w:type="dxa"/>
          </w:tcPr>
          <w:p w:rsidR="00A26331" w:rsidRPr="0056233E" w:rsidRDefault="00A26331" w:rsidP="005A1B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6331" w:rsidRPr="0056233E" w:rsidRDefault="00A26331" w:rsidP="00A26331">
      <w:pPr>
        <w:rPr>
          <w:rFonts w:ascii="Arial" w:hAnsi="Arial" w:cs="Arial"/>
          <w:b/>
          <w:sz w:val="18"/>
          <w:szCs w:val="18"/>
        </w:rPr>
      </w:pPr>
    </w:p>
    <w:p w:rsidR="00A26331" w:rsidRPr="0056233E" w:rsidRDefault="00A26331" w:rsidP="00A26331">
      <w:pPr>
        <w:rPr>
          <w:rFonts w:ascii="Arial" w:hAnsi="Arial" w:cs="Arial"/>
          <w:b/>
          <w:sz w:val="18"/>
          <w:szCs w:val="18"/>
        </w:rPr>
      </w:pPr>
    </w:p>
    <w:p w:rsidR="00A26331" w:rsidRPr="0056233E" w:rsidRDefault="00A26331" w:rsidP="00A26331">
      <w:pPr>
        <w:ind w:left="-737" w:firstLine="737"/>
        <w:rPr>
          <w:rFonts w:ascii="Arial" w:hAnsi="Arial" w:cs="Arial"/>
          <w:sz w:val="18"/>
          <w:szCs w:val="18"/>
        </w:rPr>
      </w:pPr>
      <w:r w:rsidRPr="0056233E">
        <w:rPr>
          <w:rFonts w:ascii="Arial" w:hAnsi="Arial" w:cs="Arial"/>
          <w:b/>
          <w:sz w:val="18"/>
          <w:szCs w:val="18"/>
        </w:rPr>
        <w:t>Napomen</w:t>
      </w:r>
      <w:r w:rsidR="00D163B3" w:rsidRPr="0056233E">
        <w:rPr>
          <w:rFonts w:ascii="Arial" w:hAnsi="Arial" w:cs="Arial"/>
          <w:b/>
          <w:sz w:val="18"/>
          <w:szCs w:val="18"/>
        </w:rPr>
        <w:t>e</w:t>
      </w:r>
      <w:r w:rsidRPr="0056233E">
        <w:rPr>
          <w:rFonts w:ascii="Arial" w:hAnsi="Arial" w:cs="Arial"/>
          <w:sz w:val="18"/>
          <w:szCs w:val="18"/>
        </w:rPr>
        <w:t xml:space="preserve">: </w:t>
      </w:r>
    </w:p>
    <w:p w:rsidR="00C43067" w:rsidRPr="0056233E" w:rsidRDefault="00C43067" w:rsidP="00A26331">
      <w:pPr>
        <w:ind w:left="-737" w:firstLine="737"/>
        <w:rPr>
          <w:rFonts w:ascii="Arial" w:hAnsi="Arial" w:cs="Arial"/>
          <w:sz w:val="18"/>
          <w:szCs w:val="18"/>
        </w:rPr>
      </w:pPr>
    </w:p>
    <w:p w:rsidR="00A26331" w:rsidRPr="0056233E" w:rsidRDefault="00A26331" w:rsidP="00A26331">
      <w:pPr>
        <w:ind w:left="-737" w:firstLine="737"/>
        <w:rPr>
          <w:rFonts w:ascii="Arial" w:hAnsi="Arial" w:cs="Arial"/>
          <w:bCs/>
          <w:sz w:val="16"/>
          <w:szCs w:val="16"/>
        </w:rPr>
      </w:pPr>
      <w:r w:rsidRPr="0056233E">
        <w:rPr>
          <w:rFonts w:ascii="Arial" w:hAnsi="Arial" w:cs="Arial"/>
          <w:bCs/>
          <w:sz w:val="16"/>
          <w:szCs w:val="16"/>
        </w:rPr>
        <w:t>* Nastava iz kolegija</w:t>
      </w:r>
      <w:r w:rsidRPr="0056233E">
        <w:rPr>
          <w:rFonts w:ascii="Arial" w:hAnsi="Arial" w:cs="Arial"/>
          <w:b/>
          <w:bCs/>
          <w:sz w:val="16"/>
          <w:szCs w:val="16"/>
        </w:rPr>
        <w:t xml:space="preserve"> </w:t>
      </w:r>
      <w:r w:rsidRPr="0056233E">
        <w:rPr>
          <w:rFonts w:ascii="Arial" w:hAnsi="Arial" w:cs="Arial"/>
          <w:bCs/>
          <w:i/>
          <w:sz w:val="16"/>
          <w:szCs w:val="16"/>
        </w:rPr>
        <w:t xml:space="preserve">Školska praksa </w:t>
      </w:r>
      <w:r w:rsidRPr="0056233E">
        <w:rPr>
          <w:rFonts w:ascii="Arial" w:hAnsi="Arial" w:cs="Arial"/>
          <w:bCs/>
          <w:sz w:val="16"/>
          <w:szCs w:val="16"/>
        </w:rPr>
        <w:t xml:space="preserve"> u cijelosti se odvija na radilištima uz koordinaciju voditelja kroz 3 sata vježbi tjedno.</w:t>
      </w:r>
    </w:p>
    <w:p w:rsidR="00C43067" w:rsidRPr="0056233E" w:rsidRDefault="00C43067" w:rsidP="00A26331">
      <w:pPr>
        <w:ind w:left="-737" w:firstLine="737"/>
        <w:rPr>
          <w:rFonts w:ascii="Arial" w:hAnsi="Arial" w:cs="Arial"/>
          <w:sz w:val="18"/>
          <w:szCs w:val="18"/>
        </w:rPr>
      </w:pPr>
    </w:p>
    <w:p w:rsidR="00A26331" w:rsidRPr="0056233E" w:rsidRDefault="00A26331" w:rsidP="00A26331">
      <w:pPr>
        <w:ind w:left="-737" w:firstLine="737"/>
        <w:rPr>
          <w:rFonts w:ascii="Arial" w:hAnsi="Arial" w:cs="Arial"/>
          <w:sz w:val="16"/>
          <w:szCs w:val="16"/>
        </w:rPr>
      </w:pPr>
      <w:r w:rsidRPr="0056233E">
        <w:rPr>
          <w:rFonts w:ascii="Arial" w:hAnsi="Arial" w:cs="Arial"/>
          <w:sz w:val="16"/>
          <w:szCs w:val="16"/>
        </w:rPr>
        <w:t>Student u ljetnom semestru može ostvariti 20 ECTS bodova.</w:t>
      </w:r>
    </w:p>
    <w:p w:rsidR="00C43067" w:rsidRPr="0056233E" w:rsidRDefault="00C43067" w:rsidP="00A26331">
      <w:pPr>
        <w:ind w:left="-737" w:firstLine="737"/>
        <w:rPr>
          <w:rFonts w:ascii="Arial" w:hAnsi="Arial" w:cs="Arial"/>
          <w:sz w:val="16"/>
          <w:szCs w:val="16"/>
        </w:rPr>
      </w:pPr>
    </w:p>
    <w:p w:rsidR="00A26331" w:rsidRPr="0056233E" w:rsidRDefault="00A26331" w:rsidP="00A26331">
      <w:pPr>
        <w:rPr>
          <w:rFonts w:ascii="Arial" w:hAnsi="Arial" w:cs="Arial"/>
          <w:sz w:val="16"/>
          <w:szCs w:val="16"/>
        </w:rPr>
      </w:pPr>
      <w:r w:rsidRPr="0056233E">
        <w:rPr>
          <w:rFonts w:ascii="Arial" w:hAnsi="Arial" w:cs="Arial"/>
          <w:sz w:val="16"/>
          <w:szCs w:val="16"/>
        </w:rPr>
        <w:t>Diplomski rad nosi 30 ECTS bodova, pri čemu 15 ECTS bodova pripada studiju Hrvatski jezik i književnost, a 15 ECTS bodova drugom studiju.</w:t>
      </w:r>
    </w:p>
    <w:p w:rsidR="00C43067" w:rsidRPr="0056233E" w:rsidRDefault="00C43067" w:rsidP="00A26331">
      <w:pPr>
        <w:rPr>
          <w:rFonts w:ascii="Arial" w:hAnsi="Arial" w:cs="Arial"/>
          <w:sz w:val="16"/>
          <w:szCs w:val="16"/>
        </w:rPr>
      </w:pPr>
    </w:p>
    <w:p w:rsidR="00A26331" w:rsidRPr="0056233E" w:rsidRDefault="00A26331" w:rsidP="00A26331">
      <w:pPr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56233E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.</w:t>
      </w:r>
      <w:r w:rsidRPr="0056233E">
        <w:rPr>
          <w:rFonts w:ascii="Verdana" w:eastAsia="Calibri" w:hAnsi="Verdana" w:cstheme="minorBidi"/>
          <w:b/>
          <w:sz w:val="16"/>
          <w:szCs w:val="16"/>
          <w:lang w:eastAsia="en-US"/>
        </w:rPr>
        <w:t xml:space="preserve"> </w:t>
      </w:r>
      <w:r w:rsidRPr="0056233E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56233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56233E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Hrvatski jezik i književnost</w:t>
      </w:r>
      <w:r w:rsidRPr="0056233E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kojima se ne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diti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protekloj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i</w:t>
      </w:r>
      <w:proofErr w:type="spellEnd"/>
      <w:r w:rsidRPr="0056233E">
        <w:rPr>
          <w:rFonts w:ascii="Arial" w:eastAsiaTheme="minorHAnsi" w:hAnsi="Arial" w:cs="Arial"/>
          <w:b/>
          <w:sz w:val="16"/>
          <w:szCs w:val="16"/>
          <w:lang w:val="en-US" w:eastAsia="en-US"/>
        </w:rPr>
        <w:t>.</w:t>
      </w:r>
    </w:p>
    <w:p w:rsidR="00C43067" w:rsidRPr="0056233E" w:rsidRDefault="00C43067" w:rsidP="00A26331">
      <w:pPr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</w:p>
    <w:p w:rsidR="00A26331" w:rsidRPr="00796EC5" w:rsidRDefault="00A26331" w:rsidP="00A26331">
      <w:pPr>
        <w:jc w:val="both"/>
        <w:rPr>
          <w:rFonts w:ascii="Arial" w:hAnsi="Arial" w:cs="Arial"/>
          <w:b/>
          <w:sz w:val="16"/>
          <w:szCs w:val="16"/>
        </w:rPr>
      </w:pPr>
      <w:r w:rsidRPr="0056233E">
        <w:rPr>
          <w:rFonts w:ascii="Arial" w:hAnsi="Arial" w:cs="Arial"/>
          <w:b/>
          <w:sz w:val="16"/>
          <w:szCs w:val="16"/>
          <w:u w:val="single"/>
        </w:rPr>
        <w:t>Student pri upisu ljetnog semestra mora voditi računa da ukupno s predmetima s drugog studija na razini akademske godine ima upisano najmanje 60 ECTS bodova</w:t>
      </w:r>
      <w:r w:rsidRPr="0056233E">
        <w:rPr>
          <w:rFonts w:ascii="Arial" w:hAnsi="Arial" w:cs="Arial"/>
          <w:b/>
          <w:sz w:val="16"/>
          <w:szCs w:val="16"/>
        </w:rPr>
        <w:t>.</w:t>
      </w:r>
    </w:p>
    <w:p w:rsidR="00A26331" w:rsidRPr="00796EC5" w:rsidRDefault="00A26331" w:rsidP="00A26331">
      <w:pPr>
        <w:rPr>
          <w:rFonts w:ascii="Arial" w:hAnsi="Arial" w:cs="Arial"/>
          <w:sz w:val="16"/>
          <w:szCs w:val="16"/>
        </w:rPr>
      </w:pPr>
    </w:p>
    <w:p w:rsidR="002E680C" w:rsidRDefault="002E680C" w:rsidP="002E680C"/>
    <w:p w:rsidR="002E680C" w:rsidRDefault="002E680C" w:rsidP="002E680C"/>
    <w:p w:rsidR="006A000A" w:rsidRDefault="006A000A"/>
    <w:sectPr w:rsidR="006A000A" w:rsidSect="001646C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0C"/>
    <w:rsid w:val="00081C5A"/>
    <w:rsid w:val="000D4678"/>
    <w:rsid w:val="000D53F6"/>
    <w:rsid w:val="000D69A1"/>
    <w:rsid w:val="00102023"/>
    <w:rsid w:val="00105B73"/>
    <w:rsid w:val="001175B3"/>
    <w:rsid w:val="00146F99"/>
    <w:rsid w:val="00147FF1"/>
    <w:rsid w:val="00155DD0"/>
    <w:rsid w:val="00163A5D"/>
    <w:rsid w:val="0016432D"/>
    <w:rsid w:val="001646CE"/>
    <w:rsid w:val="0017358A"/>
    <w:rsid w:val="00192246"/>
    <w:rsid w:val="001E1B53"/>
    <w:rsid w:val="001E30A0"/>
    <w:rsid w:val="001F7AC5"/>
    <w:rsid w:val="00247981"/>
    <w:rsid w:val="00257951"/>
    <w:rsid w:val="0028446F"/>
    <w:rsid w:val="002B08CB"/>
    <w:rsid w:val="002B57EA"/>
    <w:rsid w:val="002E680C"/>
    <w:rsid w:val="0033318E"/>
    <w:rsid w:val="003339B7"/>
    <w:rsid w:val="00377F3C"/>
    <w:rsid w:val="003814A0"/>
    <w:rsid w:val="003A0419"/>
    <w:rsid w:val="003A4FA8"/>
    <w:rsid w:val="003D2F02"/>
    <w:rsid w:val="00406774"/>
    <w:rsid w:val="00452D99"/>
    <w:rsid w:val="004B13FA"/>
    <w:rsid w:val="004B6FFD"/>
    <w:rsid w:val="004D6286"/>
    <w:rsid w:val="0053159A"/>
    <w:rsid w:val="00552F68"/>
    <w:rsid w:val="0056233E"/>
    <w:rsid w:val="005A5A75"/>
    <w:rsid w:val="005E3B79"/>
    <w:rsid w:val="00611E2F"/>
    <w:rsid w:val="00687F97"/>
    <w:rsid w:val="006A000A"/>
    <w:rsid w:val="006A2888"/>
    <w:rsid w:val="006F1AF3"/>
    <w:rsid w:val="006F5D2D"/>
    <w:rsid w:val="00706B3C"/>
    <w:rsid w:val="007658B7"/>
    <w:rsid w:val="007660B6"/>
    <w:rsid w:val="00780B51"/>
    <w:rsid w:val="00796A26"/>
    <w:rsid w:val="008108F3"/>
    <w:rsid w:val="00870955"/>
    <w:rsid w:val="008B3EF9"/>
    <w:rsid w:val="008C7189"/>
    <w:rsid w:val="008D63A5"/>
    <w:rsid w:val="008E7EC7"/>
    <w:rsid w:val="009075B1"/>
    <w:rsid w:val="00920EAB"/>
    <w:rsid w:val="00951444"/>
    <w:rsid w:val="00987D0A"/>
    <w:rsid w:val="00A26331"/>
    <w:rsid w:val="00A305B3"/>
    <w:rsid w:val="00B20977"/>
    <w:rsid w:val="00B37BE9"/>
    <w:rsid w:val="00B56518"/>
    <w:rsid w:val="00C43067"/>
    <w:rsid w:val="00C566C7"/>
    <w:rsid w:val="00C66CDD"/>
    <w:rsid w:val="00C868B5"/>
    <w:rsid w:val="00CA201A"/>
    <w:rsid w:val="00CB34DB"/>
    <w:rsid w:val="00CC292B"/>
    <w:rsid w:val="00CC2FA9"/>
    <w:rsid w:val="00D163B3"/>
    <w:rsid w:val="00D51321"/>
    <w:rsid w:val="00D6462F"/>
    <w:rsid w:val="00D8709B"/>
    <w:rsid w:val="00DD00C7"/>
    <w:rsid w:val="00DD375B"/>
    <w:rsid w:val="00E24DBE"/>
    <w:rsid w:val="00E84626"/>
    <w:rsid w:val="00E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0A7C"/>
  <w15:chartTrackingRefBased/>
  <w15:docId w15:val="{70913E25-8062-4CCE-AA64-18B8D6D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419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EEAA-6367-4D39-B7C2-1F971500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3-29T12:24:00Z</dcterms:created>
  <dcterms:modified xsi:type="dcterms:W3CDTF">2024-03-29T12:24:00Z</dcterms:modified>
</cp:coreProperties>
</file>